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23" w:rsidRDefault="001C0E23" w:rsidP="00100881">
      <w:pPr>
        <w:pStyle w:val="3"/>
        <w:tabs>
          <w:tab w:val="left" w:pos="3828"/>
        </w:tabs>
        <w:rPr>
          <w:b/>
        </w:rPr>
      </w:pPr>
      <w:bookmarkStart w:id="0" w:name="_GoBack"/>
      <w:bookmarkEnd w:id="0"/>
    </w:p>
    <w:p w:rsidR="00264ED5" w:rsidRPr="003A108B" w:rsidRDefault="00264ED5" w:rsidP="00264E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08B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100881" w:rsidRPr="003A108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A108B">
        <w:rPr>
          <w:rFonts w:ascii="Times New Roman" w:hAnsi="Times New Roman" w:cs="Times New Roman"/>
          <w:b/>
          <w:bCs/>
          <w:sz w:val="28"/>
          <w:szCs w:val="28"/>
        </w:rPr>
        <w:t xml:space="preserve"> конспект</w:t>
      </w:r>
    </w:p>
    <w:p w:rsidR="00100881" w:rsidRPr="003A108B" w:rsidRDefault="00100881" w:rsidP="00264E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08B">
        <w:rPr>
          <w:rFonts w:ascii="Times New Roman" w:hAnsi="Times New Roman" w:cs="Times New Roman"/>
          <w:bCs/>
          <w:sz w:val="24"/>
          <w:szCs w:val="24"/>
        </w:rPr>
        <w:t>Открытого учебно-тренировочно</w:t>
      </w:r>
      <w:r w:rsidR="003A108B" w:rsidRPr="003A108B">
        <w:rPr>
          <w:rFonts w:ascii="Times New Roman" w:hAnsi="Times New Roman" w:cs="Times New Roman"/>
          <w:bCs/>
          <w:sz w:val="24"/>
          <w:szCs w:val="24"/>
        </w:rPr>
        <w:t xml:space="preserve">го занятия по баскетболу </w:t>
      </w:r>
      <w:r w:rsidRPr="003A108B">
        <w:rPr>
          <w:rFonts w:ascii="Times New Roman" w:hAnsi="Times New Roman" w:cs="Times New Roman"/>
          <w:bCs/>
          <w:sz w:val="24"/>
          <w:szCs w:val="24"/>
        </w:rPr>
        <w:t xml:space="preserve"> сборной команды</w:t>
      </w:r>
      <w:r w:rsidR="003A108B" w:rsidRPr="003A108B">
        <w:rPr>
          <w:rFonts w:ascii="Times New Roman" w:hAnsi="Times New Roman" w:cs="Times New Roman"/>
          <w:bCs/>
          <w:sz w:val="24"/>
          <w:szCs w:val="24"/>
        </w:rPr>
        <w:t xml:space="preserve"> юношей</w:t>
      </w:r>
      <w:r w:rsidRPr="003A10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4ED5" w:rsidRPr="003A108B" w:rsidRDefault="00264ED5" w:rsidP="006E7F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08B">
        <w:rPr>
          <w:rFonts w:ascii="Times New Roman" w:hAnsi="Times New Roman" w:cs="Times New Roman"/>
          <w:sz w:val="24"/>
          <w:szCs w:val="24"/>
        </w:rPr>
        <w:t xml:space="preserve">     </w:t>
      </w:r>
      <w:r w:rsidR="003A108B" w:rsidRPr="003A108B">
        <w:rPr>
          <w:rFonts w:ascii="Times New Roman" w:hAnsi="Times New Roman" w:cs="Times New Roman"/>
          <w:bCs/>
          <w:sz w:val="24"/>
          <w:szCs w:val="24"/>
        </w:rPr>
        <w:t xml:space="preserve">Учитель:  </w:t>
      </w:r>
      <w:proofErr w:type="spellStart"/>
      <w:r w:rsidR="003A108B" w:rsidRPr="003A108B">
        <w:rPr>
          <w:rFonts w:ascii="Times New Roman" w:hAnsi="Times New Roman" w:cs="Times New Roman"/>
          <w:bCs/>
          <w:sz w:val="24"/>
          <w:szCs w:val="24"/>
        </w:rPr>
        <w:t>Ахтамянов</w:t>
      </w:r>
      <w:proofErr w:type="spellEnd"/>
      <w:r w:rsidR="003A108B" w:rsidRPr="003A108B">
        <w:rPr>
          <w:rFonts w:ascii="Times New Roman" w:hAnsi="Times New Roman" w:cs="Times New Roman"/>
          <w:bCs/>
          <w:sz w:val="24"/>
          <w:szCs w:val="24"/>
        </w:rPr>
        <w:t xml:space="preserve"> Р.М.</w:t>
      </w:r>
    </w:p>
    <w:p w:rsidR="00264ED5" w:rsidRPr="003A108B" w:rsidRDefault="003A108B" w:rsidP="006E7F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A108B">
        <w:rPr>
          <w:rFonts w:ascii="Times New Roman" w:hAnsi="Times New Roman" w:cs="Times New Roman"/>
          <w:bCs/>
          <w:sz w:val="24"/>
          <w:szCs w:val="24"/>
        </w:rPr>
        <w:t xml:space="preserve">    Дата проведения; </w:t>
      </w:r>
      <w:r w:rsidRPr="003A108B">
        <w:rPr>
          <w:rFonts w:ascii="Times New Roman" w:hAnsi="Times New Roman" w:cs="Times New Roman"/>
          <w:bCs/>
          <w:sz w:val="24"/>
          <w:szCs w:val="24"/>
          <w:u w:val="single"/>
        </w:rPr>
        <w:t>14.09.2022г.</w:t>
      </w:r>
    </w:p>
    <w:p w:rsidR="00264ED5" w:rsidRPr="003A108B" w:rsidRDefault="00264ED5" w:rsidP="006E7F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08B">
        <w:rPr>
          <w:rFonts w:ascii="Times New Roman" w:hAnsi="Times New Roman" w:cs="Times New Roman"/>
          <w:bCs/>
          <w:sz w:val="24"/>
          <w:szCs w:val="24"/>
        </w:rPr>
        <w:t xml:space="preserve">    Место проведения:</w:t>
      </w:r>
      <w:r w:rsidR="003A108B" w:rsidRPr="003A1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08B" w:rsidRPr="003A108B">
        <w:rPr>
          <w:rFonts w:ascii="Times New Roman" w:hAnsi="Times New Roman" w:cs="Times New Roman"/>
          <w:bCs/>
          <w:sz w:val="24"/>
          <w:szCs w:val="24"/>
          <w:u w:val="single"/>
        </w:rPr>
        <w:t>спортзал</w:t>
      </w:r>
    </w:p>
    <w:p w:rsidR="00264ED5" w:rsidRPr="003A108B" w:rsidRDefault="00264ED5" w:rsidP="006E7F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A108B">
        <w:rPr>
          <w:rFonts w:ascii="Times New Roman" w:hAnsi="Times New Roman" w:cs="Times New Roman"/>
          <w:bCs/>
          <w:sz w:val="24"/>
          <w:szCs w:val="24"/>
        </w:rPr>
        <w:t xml:space="preserve">    Время проведения:</w:t>
      </w:r>
      <w:r w:rsidR="003A108B" w:rsidRPr="003A108B">
        <w:rPr>
          <w:rFonts w:ascii="Times New Roman" w:hAnsi="Times New Roman" w:cs="Times New Roman"/>
          <w:bCs/>
          <w:sz w:val="24"/>
          <w:szCs w:val="24"/>
        </w:rPr>
        <w:t xml:space="preserve"> 14.30-15.10</w:t>
      </w:r>
    </w:p>
    <w:p w:rsidR="00ED054E" w:rsidRPr="003A108B" w:rsidRDefault="00264ED5" w:rsidP="006E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8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A108B">
        <w:rPr>
          <w:rFonts w:ascii="Times New Roman" w:hAnsi="Times New Roman" w:cs="Times New Roman"/>
          <w:sz w:val="24"/>
          <w:szCs w:val="24"/>
        </w:rPr>
        <w:t xml:space="preserve">: </w:t>
      </w:r>
      <w:r w:rsidR="00ED054E" w:rsidRPr="003A108B">
        <w:rPr>
          <w:rFonts w:ascii="Times New Roman" w:hAnsi="Times New Roman" w:cs="Times New Roman"/>
          <w:sz w:val="24"/>
          <w:szCs w:val="24"/>
        </w:rPr>
        <w:t xml:space="preserve">1)Продолжить развивать координационные способности, посредством     </w:t>
      </w:r>
    </w:p>
    <w:p w:rsidR="00ED054E" w:rsidRPr="003A108B" w:rsidRDefault="00ED054E" w:rsidP="006E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8B">
        <w:rPr>
          <w:rFonts w:ascii="Times New Roman" w:hAnsi="Times New Roman" w:cs="Times New Roman"/>
          <w:sz w:val="24"/>
          <w:szCs w:val="24"/>
        </w:rPr>
        <w:t xml:space="preserve">              баскетбольных упражнений</w:t>
      </w:r>
    </w:p>
    <w:p w:rsidR="00ED054E" w:rsidRPr="003A108B" w:rsidRDefault="00ED054E" w:rsidP="006E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8B">
        <w:rPr>
          <w:rFonts w:ascii="Times New Roman" w:hAnsi="Times New Roman" w:cs="Times New Roman"/>
          <w:sz w:val="24"/>
          <w:szCs w:val="24"/>
        </w:rPr>
        <w:t xml:space="preserve">  </w:t>
      </w:r>
      <w:r w:rsidR="00AA3220" w:rsidRPr="003A108B">
        <w:rPr>
          <w:rFonts w:ascii="Times New Roman" w:hAnsi="Times New Roman" w:cs="Times New Roman"/>
          <w:sz w:val="24"/>
          <w:szCs w:val="24"/>
        </w:rPr>
        <w:t xml:space="preserve">        </w:t>
      </w:r>
      <w:r w:rsidR="00807659" w:rsidRPr="003A108B">
        <w:rPr>
          <w:rFonts w:ascii="Times New Roman" w:hAnsi="Times New Roman" w:cs="Times New Roman"/>
          <w:sz w:val="24"/>
          <w:szCs w:val="24"/>
        </w:rPr>
        <w:t xml:space="preserve">    2) Совершенствование тактики игры в нападении, быстрый прорыв</w:t>
      </w:r>
      <w:r w:rsidRPr="003A108B">
        <w:rPr>
          <w:rFonts w:ascii="Times New Roman" w:hAnsi="Times New Roman" w:cs="Times New Roman"/>
          <w:sz w:val="24"/>
          <w:szCs w:val="24"/>
        </w:rPr>
        <w:t>.</w:t>
      </w:r>
    </w:p>
    <w:p w:rsidR="00264ED5" w:rsidRPr="003A108B" w:rsidRDefault="00ED054E" w:rsidP="006E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8B">
        <w:rPr>
          <w:rFonts w:ascii="Times New Roman" w:hAnsi="Times New Roman" w:cs="Times New Roman"/>
          <w:sz w:val="24"/>
          <w:szCs w:val="24"/>
        </w:rPr>
        <w:t xml:space="preserve">             3)Воспитывать чувство взаимопонимания. </w:t>
      </w:r>
    </w:p>
    <w:p w:rsidR="003A108B" w:rsidRPr="003A108B" w:rsidRDefault="003A108B" w:rsidP="006E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ED5" w:rsidRPr="003A108B" w:rsidRDefault="00264ED5" w:rsidP="006E7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8B">
        <w:rPr>
          <w:rFonts w:ascii="Times New Roman" w:hAnsi="Times New Roman" w:cs="Times New Roman"/>
          <w:b/>
          <w:sz w:val="24"/>
          <w:szCs w:val="24"/>
        </w:rPr>
        <w:t xml:space="preserve">    Инвентарь и оборудование: </w:t>
      </w:r>
      <w:r w:rsidRPr="003A108B">
        <w:rPr>
          <w:rFonts w:ascii="Times New Roman" w:hAnsi="Times New Roman" w:cs="Times New Roman"/>
          <w:sz w:val="24"/>
          <w:szCs w:val="24"/>
        </w:rPr>
        <w:t>мячи баскетбольные</w:t>
      </w:r>
      <w:r w:rsidR="002E26FE" w:rsidRPr="003A108B">
        <w:rPr>
          <w:rFonts w:ascii="Times New Roman" w:hAnsi="Times New Roman" w:cs="Times New Roman"/>
          <w:sz w:val="24"/>
          <w:szCs w:val="24"/>
        </w:rPr>
        <w:t>, скакалки, маты</w:t>
      </w:r>
      <w:r w:rsidR="006E7FF9" w:rsidRPr="003A108B">
        <w:rPr>
          <w:rFonts w:ascii="Times New Roman" w:hAnsi="Times New Roman" w:cs="Times New Roman"/>
          <w:sz w:val="24"/>
          <w:szCs w:val="24"/>
        </w:rPr>
        <w:t>._</w:t>
      </w:r>
    </w:p>
    <w:p w:rsidR="00264ED5" w:rsidRPr="003A108B" w:rsidRDefault="00264ED5" w:rsidP="00F22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8B">
        <w:rPr>
          <w:rFonts w:ascii="Times New Roman" w:hAnsi="Times New Roman" w:cs="Times New Roman"/>
          <w:sz w:val="24"/>
          <w:szCs w:val="24"/>
        </w:rPr>
        <w:t xml:space="preserve">   Время: </w:t>
      </w:r>
      <w:r w:rsidR="00F413D9" w:rsidRPr="003A108B">
        <w:rPr>
          <w:rFonts w:ascii="Times New Roman" w:hAnsi="Times New Roman" w:cs="Times New Roman"/>
          <w:sz w:val="24"/>
          <w:szCs w:val="24"/>
        </w:rPr>
        <w:t>4</w:t>
      </w:r>
      <w:r w:rsidRPr="003A108B">
        <w:rPr>
          <w:rFonts w:ascii="Times New Roman" w:hAnsi="Times New Roman" w:cs="Times New Roman"/>
          <w:sz w:val="24"/>
          <w:szCs w:val="24"/>
        </w:rPr>
        <w:t>0 мин</w:t>
      </w:r>
    </w:p>
    <w:p w:rsidR="003A108B" w:rsidRPr="003A108B" w:rsidRDefault="003A108B" w:rsidP="00F22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119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993"/>
        <w:gridCol w:w="5154"/>
        <w:gridCol w:w="1620"/>
        <w:gridCol w:w="3432"/>
      </w:tblGrid>
      <w:tr w:rsidR="00264ED5" w:rsidRPr="003A108B" w:rsidTr="006E7FF9">
        <w:trPr>
          <w:cantSplit/>
          <w:trHeight w:val="1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4ED5" w:rsidRPr="003A108B" w:rsidRDefault="006E7FF9" w:rsidP="006E7F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Части</w:t>
            </w:r>
          </w:p>
          <w:p w:rsidR="00264ED5" w:rsidRPr="003A108B" w:rsidRDefault="006E7FF9" w:rsidP="006E7FF9">
            <w:pPr>
              <w:ind w:left="113" w:right="113"/>
              <w:jc w:val="center"/>
              <w:rPr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F9" w:rsidRPr="003A108B" w:rsidRDefault="006E7FF9" w:rsidP="00B020ED">
            <w:pPr>
              <w:jc w:val="center"/>
              <w:rPr>
                <w:b/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F9" w:rsidRPr="003A108B" w:rsidRDefault="006E7FF9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264ED5" w:rsidRPr="003A108B" w:rsidRDefault="006E7FF9" w:rsidP="00B020ED">
            <w:pPr>
              <w:jc w:val="both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Д</w:t>
            </w:r>
            <w:r w:rsidR="00264ED5" w:rsidRPr="003A108B">
              <w:rPr>
                <w:b/>
                <w:sz w:val="24"/>
                <w:szCs w:val="24"/>
              </w:rPr>
              <w:t>озировк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F9" w:rsidRPr="003A108B" w:rsidRDefault="006E7FF9" w:rsidP="00B020ED">
            <w:pPr>
              <w:jc w:val="center"/>
              <w:rPr>
                <w:b/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О</w:t>
            </w:r>
            <w:r w:rsidR="006E7FF9" w:rsidRPr="003A108B">
              <w:rPr>
                <w:b/>
                <w:sz w:val="24"/>
                <w:szCs w:val="24"/>
              </w:rPr>
              <w:t>рганизационно-методические указания</w:t>
            </w:r>
          </w:p>
        </w:tc>
      </w:tr>
      <w:tr w:rsidR="00264ED5" w:rsidRPr="003A108B" w:rsidTr="009A2302">
        <w:trPr>
          <w:trHeight w:val="4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D5" w:rsidRPr="003A108B" w:rsidRDefault="00264ED5" w:rsidP="00B020ED">
            <w:pPr>
              <w:jc w:val="center"/>
              <w:rPr>
                <w:b/>
                <w:bCs/>
                <w:sz w:val="24"/>
                <w:szCs w:val="24"/>
              </w:rPr>
            </w:pPr>
            <w:r w:rsidRPr="003A108B">
              <w:rPr>
                <w:b/>
                <w:bCs/>
                <w:sz w:val="24"/>
                <w:szCs w:val="24"/>
                <w:lang w:val="en-US"/>
              </w:rPr>
              <w:t>I</w:t>
            </w: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center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b/>
                <w:bCs/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b/>
                <w:bCs/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b/>
                <w:bCs/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b/>
                <w:bCs/>
                <w:sz w:val="24"/>
                <w:szCs w:val="24"/>
              </w:rPr>
            </w:pPr>
          </w:p>
          <w:p w:rsidR="00D24D04" w:rsidRPr="003A108B" w:rsidRDefault="00D24D04" w:rsidP="00B020ED">
            <w:pPr>
              <w:rPr>
                <w:b/>
                <w:bCs/>
                <w:sz w:val="24"/>
                <w:szCs w:val="24"/>
              </w:rPr>
            </w:pPr>
          </w:p>
          <w:p w:rsidR="00D24D04" w:rsidRPr="003A108B" w:rsidRDefault="00D24D04" w:rsidP="00B020ED">
            <w:pPr>
              <w:rPr>
                <w:b/>
                <w:bCs/>
                <w:sz w:val="24"/>
                <w:szCs w:val="24"/>
              </w:rPr>
            </w:pPr>
          </w:p>
          <w:p w:rsidR="00D24D04" w:rsidRPr="003A108B" w:rsidRDefault="00D24D04" w:rsidP="00B020ED">
            <w:pPr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b/>
                <w:bCs/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b/>
                <w:bCs/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b/>
                <w:bCs/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b/>
                <w:bCs/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b/>
                <w:bCs/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b/>
                <w:bCs/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b/>
                <w:bCs/>
                <w:sz w:val="24"/>
                <w:szCs w:val="24"/>
              </w:rPr>
            </w:pPr>
          </w:p>
          <w:p w:rsidR="001A549D" w:rsidRPr="003A108B" w:rsidRDefault="001A549D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64ED5" w:rsidRPr="003A108B" w:rsidRDefault="00264ED5" w:rsidP="009A2302">
            <w:pPr>
              <w:jc w:val="center"/>
              <w:rPr>
                <w:b/>
                <w:bCs/>
                <w:sz w:val="24"/>
                <w:szCs w:val="24"/>
              </w:rPr>
            </w:pPr>
            <w:r w:rsidRPr="003A108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3220" w:rsidRPr="003A108B" w:rsidRDefault="00AA3220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3220" w:rsidRPr="003A108B" w:rsidRDefault="00AA3220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3220" w:rsidRPr="003A108B" w:rsidRDefault="00AA3220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A3220" w:rsidRPr="003A108B" w:rsidRDefault="00AA3220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7DF1" w:rsidRPr="003A108B" w:rsidRDefault="008D7DF1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D7DF1" w:rsidRPr="003A108B" w:rsidRDefault="008D7DF1" w:rsidP="009A230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A5E27" w:rsidRPr="003A108B" w:rsidRDefault="00FA5E27" w:rsidP="009A2302">
            <w:pPr>
              <w:jc w:val="center"/>
              <w:rPr>
                <w:sz w:val="24"/>
                <w:szCs w:val="24"/>
                <w:lang w:val="en-US"/>
              </w:rPr>
            </w:pPr>
            <w:r w:rsidRPr="003A108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D5" w:rsidRPr="003A108B" w:rsidRDefault="00264ED5" w:rsidP="00B020ED">
            <w:pPr>
              <w:jc w:val="both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lastRenderedPageBreak/>
              <w:t>Подготовительная часть:</w:t>
            </w:r>
          </w:p>
          <w:p w:rsidR="00264ED5" w:rsidRPr="003A108B" w:rsidRDefault="00264ED5" w:rsidP="00B020ED">
            <w:pPr>
              <w:jc w:val="both"/>
              <w:rPr>
                <w:b/>
                <w:i/>
                <w:sz w:val="24"/>
                <w:szCs w:val="24"/>
              </w:rPr>
            </w:pPr>
            <w:r w:rsidRPr="003A108B">
              <w:rPr>
                <w:b/>
                <w:bCs/>
                <w:i/>
                <w:sz w:val="24"/>
                <w:szCs w:val="24"/>
              </w:rPr>
              <w:t>1.</w:t>
            </w:r>
            <w:r w:rsidR="00F221D4" w:rsidRPr="003A108B">
              <w:rPr>
                <w:b/>
                <w:i/>
                <w:sz w:val="24"/>
                <w:szCs w:val="24"/>
              </w:rPr>
              <w:t>Организация занятия</w:t>
            </w:r>
            <w:r w:rsidRPr="003A108B">
              <w:rPr>
                <w:b/>
                <w:i/>
                <w:sz w:val="24"/>
                <w:szCs w:val="24"/>
              </w:rPr>
              <w:t>: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Построение, приветствие, </w:t>
            </w:r>
            <w:r w:rsidR="000E198C" w:rsidRPr="003A108B">
              <w:rPr>
                <w:sz w:val="24"/>
                <w:szCs w:val="24"/>
              </w:rPr>
              <w:t>сообщение задач занятия</w:t>
            </w:r>
            <w:r w:rsidRPr="003A108B">
              <w:rPr>
                <w:sz w:val="24"/>
                <w:szCs w:val="24"/>
              </w:rPr>
              <w:t>.</w:t>
            </w:r>
          </w:p>
          <w:p w:rsidR="00264ED5" w:rsidRPr="003A108B" w:rsidRDefault="000E198C" w:rsidP="00B020ED">
            <w:pPr>
              <w:jc w:val="both"/>
              <w:rPr>
                <w:b/>
                <w:sz w:val="24"/>
                <w:szCs w:val="24"/>
              </w:rPr>
            </w:pPr>
            <w:r w:rsidRPr="003A108B">
              <w:rPr>
                <w:b/>
                <w:i/>
                <w:sz w:val="24"/>
                <w:szCs w:val="24"/>
              </w:rPr>
              <w:t>2. Построение</w:t>
            </w:r>
            <w:r w:rsidRPr="003A108B">
              <w:rPr>
                <w:sz w:val="24"/>
                <w:szCs w:val="24"/>
              </w:rPr>
              <w:t xml:space="preserve"> группы в колонну по одному на центральной баскетбольной линии</w:t>
            </w:r>
          </w:p>
          <w:p w:rsidR="00264ED5" w:rsidRPr="003A108B" w:rsidRDefault="000E198C" w:rsidP="00B020ED">
            <w:pPr>
              <w:jc w:val="both"/>
              <w:rPr>
                <w:i/>
                <w:sz w:val="24"/>
                <w:szCs w:val="24"/>
              </w:rPr>
            </w:pPr>
            <w:r w:rsidRPr="003A108B">
              <w:rPr>
                <w:b/>
                <w:bCs/>
                <w:i/>
                <w:sz w:val="24"/>
                <w:szCs w:val="24"/>
              </w:rPr>
              <w:t>3</w:t>
            </w:r>
            <w:r w:rsidR="00264ED5" w:rsidRPr="003A108B">
              <w:rPr>
                <w:b/>
                <w:bCs/>
                <w:i/>
                <w:sz w:val="24"/>
                <w:szCs w:val="24"/>
              </w:rPr>
              <w:t>.</w:t>
            </w:r>
            <w:r w:rsidR="002E26FE" w:rsidRPr="003A108B">
              <w:rPr>
                <w:b/>
                <w:i/>
                <w:sz w:val="24"/>
                <w:szCs w:val="24"/>
              </w:rPr>
              <w:t>Передвижения</w:t>
            </w:r>
            <w:r w:rsidR="00264ED5" w:rsidRPr="003A108B">
              <w:rPr>
                <w:b/>
                <w:i/>
                <w:sz w:val="24"/>
                <w:szCs w:val="24"/>
              </w:rPr>
              <w:t>:</w:t>
            </w:r>
          </w:p>
          <w:p w:rsidR="00264ED5" w:rsidRPr="003A108B" w:rsidRDefault="002E26FE" w:rsidP="00B020ED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>1. И. П. – стойка</w:t>
            </w:r>
            <w:r w:rsidR="00264ED5" w:rsidRPr="003A108B">
              <w:rPr>
                <w:i/>
                <w:sz w:val="24"/>
                <w:szCs w:val="24"/>
                <w:u w:val="single"/>
              </w:rPr>
              <w:t>, мяч перед собой;</w:t>
            </w:r>
          </w:p>
          <w:p w:rsidR="00264ED5" w:rsidRPr="003A108B" w:rsidRDefault="000E198C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 – носки и пятки вместе</w:t>
            </w:r>
            <w:r w:rsidR="00264ED5" w:rsidRPr="003A108B">
              <w:rPr>
                <w:sz w:val="24"/>
                <w:szCs w:val="24"/>
              </w:rPr>
              <w:t xml:space="preserve">; </w:t>
            </w:r>
          </w:p>
          <w:p w:rsidR="00264ED5" w:rsidRPr="003A108B" w:rsidRDefault="000E198C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3-4 – пятки и носки вместе</w:t>
            </w:r>
            <w:r w:rsidR="00264ED5" w:rsidRPr="003A108B">
              <w:rPr>
                <w:sz w:val="24"/>
                <w:szCs w:val="24"/>
              </w:rPr>
              <w:t>;</w:t>
            </w:r>
          </w:p>
          <w:p w:rsidR="00264ED5" w:rsidRPr="003A108B" w:rsidRDefault="000E198C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 по зрительному сигналу преподавателя передвижение</w:t>
            </w:r>
            <w:r w:rsidR="002E26FE" w:rsidRPr="003A108B">
              <w:rPr>
                <w:sz w:val="24"/>
                <w:szCs w:val="24"/>
              </w:rPr>
              <w:t xml:space="preserve"> боком </w:t>
            </w:r>
            <w:r w:rsidRPr="003A108B">
              <w:rPr>
                <w:sz w:val="24"/>
                <w:szCs w:val="24"/>
              </w:rPr>
              <w:t xml:space="preserve"> влево, вправо с одновременным вращением мяча в одноименную сторону</w:t>
            </w:r>
            <w:r w:rsidR="00264ED5" w:rsidRPr="003A108B">
              <w:rPr>
                <w:sz w:val="24"/>
                <w:szCs w:val="24"/>
              </w:rPr>
              <w:t>;</w:t>
            </w:r>
          </w:p>
          <w:p w:rsidR="00264ED5" w:rsidRPr="003A108B" w:rsidRDefault="0095133A" w:rsidP="00B020ED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 xml:space="preserve">2. И.П. – </w:t>
            </w:r>
            <w:proofErr w:type="gramStart"/>
            <w:r w:rsidRPr="003A108B">
              <w:rPr>
                <w:i/>
                <w:sz w:val="24"/>
                <w:szCs w:val="24"/>
                <w:u w:val="single"/>
              </w:rPr>
              <w:t>то-же</w:t>
            </w:r>
            <w:proofErr w:type="gramEnd"/>
            <w:r w:rsidRPr="003A108B">
              <w:rPr>
                <w:i/>
                <w:sz w:val="24"/>
                <w:szCs w:val="24"/>
                <w:u w:val="single"/>
              </w:rPr>
              <w:t>;</w:t>
            </w:r>
          </w:p>
          <w:p w:rsidR="00264ED5" w:rsidRPr="003A108B" w:rsidRDefault="0095133A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, 3-4-</w:t>
            </w:r>
            <w:r w:rsidR="000E198C" w:rsidRPr="003A108B">
              <w:rPr>
                <w:sz w:val="24"/>
                <w:szCs w:val="24"/>
              </w:rPr>
              <w:t xml:space="preserve"> </w:t>
            </w:r>
            <w:r w:rsidRPr="003A108B">
              <w:rPr>
                <w:sz w:val="24"/>
                <w:szCs w:val="24"/>
              </w:rPr>
              <w:t>разноименные перешагивания носки вместе пятки врозь</w:t>
            </w:r>
          </w:p>
          <w:p w:rsidR="00264ED5" w:rsidRPr="003A108B" w:rsidRDefault="0095133A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по зрительному сигналу преподавателя передвижение </w:t>
            </w:r>
            <w:r w:rsidR="002E26FE" w:rsidRPr="003A108B">
              <w:rPr>
                <w:sz w:val="24"/>
                <w:szCs w:val="24"/>
              </w:rPr>
              <w:t xml:space="preserve">боком </w:t>
            </w:r>
            <w:r w:rsidRPr="003A108B">
              <w:rPr>
                <w:sz w:val="24"/>
                <w:szCs w:val="24"/>
              </w:rPr>
              <w:t>влево, вправо с одновременны</w:t>
            </w:r>
            <w:r w:rsidR="00145983" w:rsidRPr="003A108B">
              <w:rPr>
                <w:sz w:val="24"/>
                <w:szCs w:val="24"/>
              </w:rPr>
              <w:t>м вращением мяча</w:t>
            </w:r>
            <w:r w:rsidRPr="003A108B">
              <w:rPr>
                <w:sz w:val="24"/>
                <w:szCs w:val="24"/>
              </w:rPr>
              <w:t xml:space="preserve">  в одноименную сторону;  </w:t>
            </w:r>
          </w:p>
          <w:p w:rsidR="00264ED5" w:rsidRPr="003A108B" w:rsidRDefault="0095133A" w:rsidP="00B020ED">
            <w:pPr>
              <w:rPr>
                <w:sz w:val="24"/>
                <w:szCs w:val="24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>3.</w:t>
            </w:r>
            <w:r w:rsidR="00264ED5" w:rsidRPr="003A108B">
              <w:rPr>
                <w:i/>
                <w:sz w:val="24"/>
                <w:szCs w:val="24"/>
                <w:u w:val="single"/>
              </w:rPr>
              <w:t xml:space="preserve">И.П. – </w:t>
            </w:r>
            <w:proofErr w:type="gramStart"/>
            <w:r w:rsidRPr="003A108B">
              <w:rPr>
                <w:i/>
                <w:sz w:val="24"/>
                <w:szCs w:val="24"/>
                <w:u w:val="single"/>
              </w:rPr>
              <w:t>правая</w:t>
            </w:r>
            <w:proofErr w:type="gramEnd"/>
            <w:r w:rsidRPr="003A108B">
              <w:rPr>
                <w:i/>
                <w:sz w:val="24"/>
                <w:szCs w:val="24"/>
                <w:u w:val="single"/>
              </w:rPr>
              <w:t xml:space="preserve"> на носке, левая на пятке, мяч перед </w:t>
            </w:r>
            <w:r w:rsidRPr="003A108B">
              <w:rPr>
                <w:sz w:val="24"/>
                <w:szCs w:val="24"/>
              </w:rPr>
              <w:t>собой</w:t>
            </w:r>
            <w:r w:rsidR="00264ED5" w:rsidRPr="003A108B">
              <w:rPr>
                <w:sz w:val="24"/>
                <w:szCs w:val="24"/>
              </w:rPr>
              <w:t>;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1-2 -  </w:t>
            </w:r>
            <w:r w:rsidR="0095133A" w:rsidRPr="003A108B">
              <w:rPr>
                <w:sz w:val="24"/>
                <w:szCs w:val="24"/>
              </w:rPr>
              <w:t>смена положения ног</w:t>
            </w:r>
            <w:r w:rsidRPr="003A108B">
              <w:rPr>
                <w:sz w:val="24"/>
                <w:szCs w:val="24"/>
              </w:rPr>
              <w:t>;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3-4 – </w:t>
            </w:r>
            <w:proofErr w:type="spellStart"/>
            <w:r w:rsidR="0095133A" w:rsidRPr="003A108B">
              <w:rPr>
                <w:sz w:val="24"/>
                <w:szCs w:val="24"/>
              </w:rPr>
              <w:t>и</w:t>
            </w:r>
            <w:proofErr w:type="gramStart"/>
            <w:r w:rsidR="0095133A" w:rsidRPr="003A108B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  <w:p w:rsidR="0095133A" w:rsidRPr="003A108B" w:rsidRDefault="0095133A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по зрительному сигналу преподавателя передвижение вперед, назад с одновременным</w:t>
            </w:r>
            <w:r w:rsidR="00145983" w:rsidRPr="003A108B">
              <w:rPr>
                <w:sz w:val="24"/>
                <w:szCs w:val="24"/>
              </w:rPr>
              <w:t xml:space="preserve"> вращением мяча вокруг </w:t>
            </w:r>
            <w:r w:rsidRPr="003A108B">
              <w:rPr>
                <w:sz w:val="24"/>
                <w:szCs w:val="24"/>
              </w:rPr>
              <w:t xml:space="preserve"> в одноименную сторону;  </w:t>
            </w:r>
          </w:p>
          <w:p w:rsidR="00264ED5" w:rsidRPr="003A108B" w:rsidRDefault="004434D2" w:rsidP="00B020ED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>4.</w:t>
            </w:r>
            <w:r w:rsidR="00264ED5" w:rsidRPr="003A108B">
              <w:rPr>
                <w:i/>
                <w:sz w:val="24"/>
                <w:szCs w:val="24"/>
                <w:u w:val="single"/>
              </w:rPr>
              <w:t xml:space="preserve">И.П. </w:t>
            </w:r>
            <w:r w:rsidR="00145983" w:rsidRPr="003A108B">
              <w:rPr>
                <w:i/>
                <w:sz w:val="24"/>
                <w:szCs w:val="24"/>
                <w:u w:val="single"/>
              </w:rPr>
              <w:t xml:space="preserve"> – стойка</w:t>
            </w:r>
            <w:r w:rsidRPr="003A108B">
              <w:rPr>
                <w:i/>
                <w:sz w:val="24"/>
                <w:szCs w:val="24"/>
                <w:u w:val="single"/>
              </w:rPr>
              <w:t>, мяч перед собой</w:t>
            </w:r>
            <w:r w:rsidR="00264ED5" w:rsidRPr="003A108B">
              <w:rPr>
                <w:i/>
                <w:sz w:val="24"/>
                <w:szCs w:val="24"/>
                <w:u w:val="single"/>
              </w:rPr>
              <w:t>.</w:t>
            </w:r>
          </w:p>
          <w:p w:rsidR="00264ED5" w:rsidRPr="003A108B" w:rsidRDefault="004434D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 – с</w:t>
            </w:r>
            <w:r w:rsidR="00145983" w:rsidRPr="003A108B">
              <w:rPr>
                <w:sz w:val="24"/>
                <w:szCs w:val="24"/>
              </w:rPr>
              <w:t xml:space="preserve">кользящий шаг назад </w:t>
            </w:r>
            <w:proofErr w:type="gramStart"/>
            <w:r w:rsidR="00145983" w:rsidRPr="003A108B">
              <w:rPr>
                <w:sz w:val="24"/>
                <w:szCs w:val="24"/>
              </w:rPr>
              <w:t>правой</w:t>
            </w:r>
            <w:proofErr w:type="gramEnd"/>
            <w:r w:rsidR="00145983" w:rsidRPr="003A108B">
              <w:rPr>
                <w:sz w:val="24"/>
                <w:szCs w:val="24"/>
              </w:rPr>
              <w:t xml:space="preserve"> </w:t>
            </w:r>
            <w:r w:rsidRPr="003A108B">
              <w:rPr>
                <w:sz w:val="24"/>
                <w:szCs w:val="24"/>
              </w:rPr>
              <w:t xml:space="preserve"> «лунная </w:t>
            </w:r>
            <w:r w:rsidRPr="003A108B">
              <w:rPr>
                <w:sz w:val="24"/>
                <w:szCs w:val="24"/>
              </w:rPr>
              <w:lastRenderedPageBreak/>
              <w:t>походка»</w:t>
            </w:r>
          </w:p>
          <w:p w:rsidR="004434D2" w:rsidRPr="003A108B" w:rsidRDefault="004434D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3-4 – </w:t>
            </w:r>
            <w:proofErr w:type="spellStart"/>
            <w:proofErr w:type="gramStart"/>
            <w:r w:rsidR="00145983" w:rsidRPr="003A108B">
              <w:rPr>
                <w:sz w:val="24"/>
                <w:szCs w:val="24"/>
              </w:rPr>
              <w:t>то-же</w:t>
            </w:r>
            <w:proofErr w:type="spellEnd"/>
            <w:proofErr w:type="gramEnd"/>
            <w:r w:rsidR="00145983" w:rsidRPr="003A108B">
              <w:rPr>
                <w:sz w:val="24"/>
                <w:szCs w:val="24"/>
              </w:rPr>
              <w:t xml:space="preserve"> левой.</w:t>
            </w:r>
          </w:p>
          <w:p w:rsidR="00264ED5" w:rsidRPr="003A108B" w:rsidRDefault="004434D2" w:rsidP="00B020ED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sz w:val="24"/>
                <w:szCs w:val="24"/>
              </w:rPr>
              <w:t xml:space="preserve">5. И.П. </w:t>
            </w:r>
            <w:r w:rsidR="00145983" w:rsidRPr="003A108B">
              <w:rPr>
                <w:sz w:val="24"/>
                <w:szCs w:val="24"/>
              </w:rPr>
              <w:t>–</w:t>
            </w:r>
            <w:r w:rsidRPr="003A108B">
              <w:rPr>
                <w:sz w:val="24"/>
                <w:szCs w:val="24"/>
              </w:rPr>
              <w:t xml:space="preserve"> </w:t>
            </w:r>
            <w:r w:rsidR="00145983" w:rsidRPr="003A108B">
              <w:rPr>
                <w:i/>
                <w:sz w:val="24"/>
                <w:szCs w:val="24"/>
                <w:u w:val="single"/>
              </w:rPr>
              <w:t>стойка защитника</w:t>
            </w:r>
            <w:r w:rsidRPr="003A108B">
              <w:rPr>
                <w:i/>
                <w:sz w:val="24"/>
                <w:szCs w:val="24"/>
                <w:u w:val="single"/>
              </w:rPr>
              <w:t>,</w:t>
            </w:r>
            <w:r w:rsidR="00145983" w:rsidRPr="003A108B">
              <w:rPr>
                <w:i/>
                <w:sz w:val="24"/>
                <w:szCs w:val="24"/>
                <w:u w:val="single"/>
              </w:rPr>
              <w:t xml:space="preserve"> </w:t>
            </w:r>
            <w:r w:rsidRPr="003A108B">
              <w:rPr>
                <w:i/>
                <w:sz w:val="24"/>
                <w:szCs w:val="24"/>
                <w:u w:val="single"/>
              </w:rPr>
              <w:t xml:space="preserve"> мяч перед собой.</w:t>
            </w:r>
          </w:p>
          <w:p w:rsidR="004434D2" w:rsidRPr="003A108B" w:rsidRDefault="004434D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,3-4-«шаг ламбады»</w:t>
            </w:r>
          </w:p>
          <w:p w:rsidR="000569CD" w:rsidRPr="003A108B" w:rsidRDefault="000569CD" w:rsidP="00B020ED">
            <w:pPr>
              <w:rPr>
                <w:sz w:val="24"/>
                <w:szCs w:val="24"/>
              </w:rPr>
            </w:pPr>
          </w:p>
          <w:p w:rsidR="00145983" w:rsidRPr="003A108B" w:rsidRDefault="00145983" w:rsidP="00B020ED">
            <w:pPr>
              <w:rPr>
                <w:sz w:val="24"/>
                <w:szCs w:val="24"/>
              </w:rPr>
            </w:pPr>
          </w:p>
          <w:p w:rsidR="00145983" w:rsidRPr="003A108B" w:rsidRDefault="00145983" w:rsidP="00B020ED">
            <w:pPr>
              <w:rPr>
                <w:b/>
                <w:bCs/>
                <w:sz w:val="24"/>
                <w:szCs w:val="24"/>
              </w:rPr>
            </w:pPr>
          </w:p>
          <w:p w:rsidR="00145983" w:rsidRPr="003A108B" w:rsidRDefault="00145983" w:rsidP="00B020ED">
            <w:pPr>
              <w:rPr>
                <w:b/>
                <w:bCs/>
                <w:sz w:val="24"/>
                <w:szCs w:val="24"/>
              </w:rPr>
            </w:pPr>
          </w:p>
          <w:p w:rsidR="0075131D" w:rsidRPr="003A108B" w:rsidRDefault="00264ED5" w:rsidP="00875ECB">
            <w:pPr>
              <w:rPr>
                <w:b/>
                <w:sz w:val="24"/>
                <w:szCs w:val="24"/>
              </w:rPr>
            </w:pPr>
            <w:r w:rsidRPr="003A108B">
              <w:rPr>
                <w:b/>
                <w:bCs/>
                <w:sz w:val="24"/>
                <w:szCs w:val="24"/>
              </w:rPr>
              <w:t>3.</w:t>
            </w:r>
            <w:r w:rsidRPr="003A108B">
              <w:rPr>
                <w:b/>
                <w:sz w:val="24"/>
                <w:szCs w:val="24"/>
              </w:rPr>
              <w:t xml:space="preserve"> </w:t>
            </w:r>
            <w:r w:rsidRPr="003A108B">
              <w:rPr>
                <w:b/>
                <w:i/>
                <w:sz w:val="24"/>
                <w:szCs w:val="24"/>
              </w:rPr>
              <w:t>Бег</w:t>
            </w:r>
            <w:r w:rsidR="005C5137" w:rsidRPr="003A108B">
              <w:rPr>
                <w:b/>
                <w:i/>
                <w:sz w:val="24"/>
                <w:szCs w:val="24"/>
              </w:rPr>
              <w:t>, прыжки</w:t>
            </w:r>
            <w:r w:rsidRPr="003A108B">
              <w:rPr>
                <w:b/>
                <w:i/>
                <w:sz w:val="24"/>
                <w:szCs w:val="24"/>
              </w:rPr>
              <w:t>:</w:t>
            </w:r>
          </w:p>
          <w:p w:rsidR="00875ECB" w:rsidRPr="003A108B" w:rsidRDefault="00145983" w:rsidP="00875ECB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 xml:space="preserve">1. И.П.  – стойка </w:t>
            </w:r>
            <w:r w:rsidR="00875ECB" w:rsidRPr="003A108B">
              <w:rPr>
                <w:i/>
                <w:sz w:val="24"/>
                <w:szCs w:val="24"/>
                <w:u w:val="single"/>
              </w:rPr>
              <w:t>руки на поясе</w:t>
            </w:r>
            <w:proofErr w:type="gramStart"/>
            <w:r w:rsidR="00875ECB" w:rsidRPr="003A108B">
              <w:rPr>
                <w:i/>
                <w:sz w:val="24"/>
                <w:szCs w:val="24"/>
                <w:u w:val="single"/>
              </w:rPr>
              <w:t xml:space="preserve">., </w:t>
            </w:r>
            <w:proofErr w:type="gramEnd"/>
            <w:r w:rsidR="00875ECB" w:rsidRPr="003A108B">
              <w:rPr>
                <w:i/>
                <w:sz w:val="24"/>
                <w:szCs w:val="24"/>
                <w:u w:val="single"/>
              </w:rPr>
              <w:t>мяч на полу перед собой.</w:t>
            </w:r>
          </w:p>
          <w:p w:rsidR="00264ED5" w:rsidRPr="003A108B" w:rsidRDefault="00875ECB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 – поочередное прод</w:t>
            </w:r>
            <w:r w:rsidR="00145983" w:rsidRPr="003A108B">
              <w:rPr>
                <w:sz w:val="24"/>
                <w:szCs w:val="24"/>
              </w:rPr>
              <w:t xml:space="preserve">вижение мяча </w:t>
            </w:r>
            <w:proofErr w:type="gramStart"/>
            <w:r w:rsidR="00145983" w:rsidRPr="003A108B">
              <w:rPr>
                <w:sz w:val="24"/>
                <w:szCs w:val="24"/>
              </w:rPr>
              <w:t>правой</w:t>
            </w:r>
            <w:proofErr w:type="gramEnd"/>
            <w:r w:rsidR="00145983" w:rsidRPr="003A108B">
              <w:rPr>
                <w:sz w:val="24"/>
                <w:szCs w:val="24"/>
              </w:rPr>
              <w:t xml:space="preserve">, левой </w:t>
            </w:r>
            <w:r w:rsidRPr="003A108B">
              <w:rPr>
                <w:sz w:val="24"/>
                <w:szCs w:val="24"/>
              </w:rPr>
              <w:t xml:space="preserve"> вперед </w:t>
            </w:r>
          </w:p>
          <w:p w:rsidR="00875ECB" w:rsidRPr="003A108B" w:rsidRDefault="00875ECB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3-4 – </w:t>
            </w:r>
            <w:proofErr w:type="gramStart"/>
            <w:r w:rsidRPr="003A108B">
              <w:rPr>
                <w:sz w:val="24"/>
                <w:szCs w:val="24"/>
              </w:rPr>
              <w:t>то-же</w:t>
            </w:r>
            <w:proofErr w:type="gramEnd"/>
            <w:r w:rsidRPr="003A108B">
              <w:rPr>
                <w:sz w:val="24"/>
                <w:szCs w:val="24"/>
              </w:rPr>
              <w:t xml:space="preserve"> поменять ноги</w:t>
            </w:r>
          </w:p>
          <w:p w:rsidR="00875ECB" w:rsidRPr="003A108B" w:rsidRDefault="00AA498C" w:rsidP="00875ECB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>2. И.П.  – стойка</w:t>
            </w:r>
            <w:r w:rsidR="00875ECB" w:rsidRPr="003A108B">
              <w:rPr>
                <w:i/>
                <w:sz w:val="24"/>
                <w:szCs w:val="24"/>
                <w:u w:val="single"/>
              </w:rPr>
              <w:t>, мяч перед собой.</w:t>
            </w:r>
          </w:p>
          <w:p w:rsidR="00875ECB" w:rsidRPr="003A108B" w:rsidRDefault="00875ECB" w:rsidP="00875ECB">
            <w:pPr>
              <w:rPr>
                <w:sz w:val="24"/>
                <w:szCs w:val="24"/>
              </w:rPr>
            </w:pPr>
            <w:proofErr w:type="gramStart"/>
            <w:r w:rsidRPr="003A108B">
              <w:rPr>
                <w:sz w:val="24"/>
                <w:szCs w:val="24"/>
              </w:rPr>
              <w:t xml:space="preserve">1-2 </w:t>
            </w:r>
            <w:r w:rsidR="00404E07" w:rsidRPr="003A108B">
              <w:rPr>
                <w:sz w:val="24"/>
                <w:szCs w:val="24"/>
              </w:rPr>
              <w:t>–</w:t>
            </w:r>
            <w:r w:rsidRPr="003A108B">
              <w:rPr>
                <w:sz w:val="24"/>
                <w:szCs w:val="24"/>
              </w:rPr>
              <w:t xml:space="preserve"> </w:t>
            </w:r>
            <w:r w:rsidR="00AA498C" w:rsidRPr="003A108B">
              <w:rPr>
                <w:sz w:val="24"/>
                <w:szCs w:val="24"/>
              </w:rPr>
              <w:t>шаг</w:t>
            </w:r>
            <w:r w:rsidR="00404E07" w:rsidRPr="003A108B">
              <w:rPr>
                <w:sz w:val="24"/>
                <w:szCs w:val="24"/>
              </w:rPr>
              <w:t xml:space="preserve"> с высоким подниманием бедра правой, с проносом мяча под </w:t>
            </w:r>
            <w:r w:rsidR="00AA498C" w:rsidRPr="003A108B">
              <w:rPr>
                <w:sz w:val="24"/>
                <w:szCs w:val="24"/>
              </w:rPr>
              <w:t xml:space="preserve"> согнутой </w:t>
            </w:r>
            <w:r w:rsidR="00404E07" w:rsidRPr="003A108B">
              <w:rPr>
                <w:sz w:val="24"/>
                <w:szCs w:val="24"/>
              </w:rPr>
              <w:t>ногой;</w:t>
            </w:r>
            <w:proofErr w:type="gramEnd"/>
          </w:p>
          <w:p w:rsidR="00404E07" w:rsidRPr="003A108B" w:rsidRDefault="00D81B5F" w:rsidP="00404E07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3-4 - </w:t>
            </w:r>
            <w:proofErr w:type="gramStart"/>
            <w:r w:rsidR="00404E07" w:rsidRPr="003A108B">
              <w:rPr>
                <w:sz w:val="24"/>
                <w:szCs w:val="24"/>
              </w:rPr>
              <w:t>то-же</w:t>
            </w:r>
            <w:proofErr w:type="gramEnd"/>
            <w:r w:rsidR="00404E07" w:rsidRPr="003A108B">
              <w:rPr>
                <w:sz w:val="24"/>
                <w:szCs w:val="24"/>
              </w:rPr>
              <w:t xml:space="preserve"> левой.</w:t>
            </w:r>
          </w:p>
          <w:p w:rsidR="00404E07" w:rsidRPr="003A108B" w:rsidRDefault="00AA498C" w:rsidP="00404E07">
            <w:pPr>
              <w:rPr>
                <w:sz w:val="24"/>
                <w:szCs w:val="24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>3. И.П.  – стойка</w:t>
            </w:r>
            <w:r w:rsidR="00404E07" w:rsidRPr="003A108B">
              <w:rPr>
                <w:i/>
                <w:sz w:val="24"/>
                <w:szCs w:val="24"/>
                <w:u w:val="single"/>
              </w:rPr>
              <w:t>, мяч перед собой.</w:t>
            </w:r>
          </w:p>
          <w:p w:rsidR="00404E07" w:rsidRPr="003A108B" w:rsidRDefault="00AA498C" w:rsidP="00875ECB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1-2- бег с </w:t>
            </w:r>
            <w:r w:rsidR="00404E07" w:rsidRPr="003A108B">
              <w:rPr>
                <w:sz w:val="24"/>
                <w:szCs w:val="24"/>
              </w:rPr>
              <w:t xml:space="preserve">высоким подниманием бедра и проносом мяча под </w:t>
            </w:r>
            <w:r w:rsidRPr="003A108B">
              <w:rPr>
                <w:sz w:val="24"/>
                <w:szCs w:val="24"/>
              </w:rPr>
              <w:t xml:space="preserve">согнутой </w:t>
            </w:r>
            <w:r w:rsidR="00404E07" w:rsidRPr="003A108B">
              <w:rPr>
                <w:sz w:val="24"/>
                <w:szCs w:val="24"/>
              </w:rPr>
              <w:t>ногой</w:t>
            </w:r>
          </w:p>
          <w:p w:rsidR="00875ECB" w:rsidRPr="003A108B" w:rsidRDefault="00404E07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3-4- </w:t>
            </w:r>
            <w:proofErr w:type="gramStart"/>
            <w:r w:rsidRPr="003A108B">
              <w:rPr>
                <w:sz w:val="24"/>
                <w:szCs w:val="24"/>
              </w:rPr>
              <w:t>то-же</w:t>
            </w:r>
            <w:proofErr w:type="gramEnd"/>
            <w:r w:rsidRPr="003A108B">
              <w:rPr>
                <w:sz w:val="24"/>
                <w:szCs w:val="24"/>
              </w:rPr>
              <w:t xml:space="preserve"> другой ногой.</w:t>
            </w:r>
          </w:p>
          <w:p w:rsidR="00404E07" w:rsidRPr="003A108B" w:rsidRDefault="00D81B5F" w:rsidP="00404E07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>4</w:t>
            </w:r>
            <w:r w:rsidR="00AA498C" w:rsidRPr="003A108B">
              <w:rPr>
                <w:i/>
                <w:sz w:val="24"/>
                <w:szCs w:val="24"/>
                <w:u w:val="single"/>
              </w:rPr>
              <w:t>. И.П.  – стойка</w:t>
            </w:r>
            <w:r w:rsidR="00404E07" w:rsidRPr="003A108B">
              <w:rPr>
                <w:i/>
                <w:sz w:val="24"/>
                <w:szCs w:val="24"/>
                <w:u w:val="single"/>
              </w:rPr>
              <w:t>, мяч  перед собой.</w:t>
            </w:r>
          </w:p>
          <w:p w:rsidR="00404E07" w:rsidRPr="003A108B" w:rsidRDefault="00404E07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-3-4 –подбить мяч бедром ноги согнутой в коленном суставе, хлопок под коленом, за спиной и ловля мяч;</w:t>
            </w:r>
          </w:p>
          <w:p w:rsidR="00404E07" w:rsidRPr="003A108B" w:rsidRDefault="00404E07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5-6-7-8 – </w:t>
            </w:r>
            <w:proofErr w:type="gramStart"/>
            <w:r w:rsidRPr="003A108B">
              <w:rPr>
                <w:sz w:val="24"/>
                <w:szCs w:val="24"/>
              </w:rPr>
              <w:t>то-же</w:t>
            </w:r>
            <w:proofErr w:type="gramEnd"/>
            <w:r w:rsidRPr="003A108B">
              <w:rPr>
                <w:sz w:val="24"/>
                <w:szCs w:val="24"/>
              </w:rPr>
              <w:t xml:space="preserve"> с другой ногой.</w:t>
            </w:r>
          </w:p>
          <w:p w:rsidR="00D81B5F" w:rsidRPr="003A108B" w:rsidRDefault="00AA498C" w:rsidP="00D81B5F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>5. И.П.  – стойка</w:t>
            </w:r>
            <w:r w:rsidR="00D81B5F" w:rsidRPr="003A108B">
              <w:rPr>
                <w:i/>
                <w:sz w:val="24"/>
                <w:szCs w:val="24"/>
                <w:u w:val="single"/>
              </w:rPr>
              <w:t>, мяч перед собой.</w:t>
            </w:r>
          </w:p>
          <w:p w:rsidR="00D81B5F" w:rsidRPr="003A108B" w:rsidRDefault="00AA498C" w:rsidP="00D81B5F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-3-4- бросок</w:t>
            </w:r>
            <w:r w:rsidR="00D81B5F" w:rsidRPr="003A108B">
              <w:rPr>
                <w:sz w:val="24"/>
                <w:szCs w:val="24"/>
              </w:rPr>
              <w:t xml:space="preserve"> мяч</w:t>
            </w:r>
            <w:r w:rsidRPr="003A108B">
              <w:rPr>
                <w:sz w:val="24"/>
                <w:szCs w:val="24"/>
              </w:rPr>
              <w:t>а</w:t>
            </w:r>
            <w:r w:rsidR="00D81B5F" w:rsidRPr="003A108B">
              <w:rPr>
                <w:sz w:val="24"/>
                <w:szCs w:val="24"/>
              </w:rPr>
              <w:t xml:space="preserve">, хлопок под </w:t>
            </w:r>
            <w:r w:rsidRPr="003A108B">
              <w:rPr>
                <w:sz w:val="24"/>
                <w:szCs w:val="24"/>
              </w:rPr>
              <w:t xml:space="preserve">коленом и ловля </w:t>
            </w:r>
            <w:r w:rsidR="00D81B5F" w:rsidRPr="003A108B">
              <w:rPr>
                <w:sz w:val="24"/>
                <w:szCs w:val="24"/>
              </w:rPr>
              <w:t xml:space="preserve"> мяч</w:t>
            </w:r>
            <w:r w:rsidRPr="003A108B">
              <w:rPr>
                <w:sz w:val="24"/>
                <w:szCs w:val="24"/>
              </w:rPr>
              <w:t>а за спиной;</w:t>
            </w:r>
          </w:p>
          <w:p w:rsidR="00D81B5F" w:rsidRPr="003A108B" w:rsidRDefault="00D81B5F" w:rsidP="00D81B5F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5-6-7-8 – </w:t>
            </w:r>
            <w:proofErr w:type="gramStart"/>
            <w:r w:rsidRPr="003A108B">
              <w:rPr>
                <w:sz w:val="24"/>
                <w:szCs w:val="24"/>
              </w:rPr>
              <w:t>то-же</w:t>
            </w:r>
            <w:proofErr w:type="gramEnd"/>
            <w:r w:rsidRPr="003A108B">
              <w:rPr>
                <w:sz w:val="24"/>
                <w:szCs w:val="24"/>
              </w:rPr>
              <w:t xml:space="preserve"> хлопок под  другой ногой.</w:t>
            </w:r>
          </w:p>
          <w:p w:rsidR="00D81B5F" w:rsidRPr="003A108B" w:rsidRDefault="00AA498C" w:rsidP="00D81B5F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 xml:space="preserve">5. </w:t>
            </w:r>
            <w:proofErr w:type="gramStart"/>
            <w:r w:rsidRPr="003A108B">
              <w:rPr>
                <w:i/>
                <w:sz w:val="24"/>
                <w:szCs w:val="24"/>
                <w:u w:val="single"/>
              </w:rPr>
              <w:t xml:space="preserve">И.П.  – </w:t>
            </w:r>
            <w:r w:rsidR="00C16F16" w:rsidRPr="003A108B">
              <w:rPr>
                <w:i/>
                <w:sz w:val="24"/>
                <w:szCs w:val="24"/>
                <w:u w:val="single"/>
              </w:rPr>
              <w:t>стойка на правой, левая в сторону на носок</w:t>
            </w:r>
            <w:r w:rsidR="00D81B5F" w:rsidRPr="003A108B">
              <w:rPr>
                <w:i/>
                <w:sz w:val="24"/>
                <w:szCs w:val="24"/>
                <w:u w:val="single"/>
              </w:rPr>
              <w:t>, мяч перед собой.</w:t>
            </w:r>
            <w:proofErr w:type="gramEnd"/>
          </w:p>
          <w:p w:rsidR="00D81B5F" w:rsidRPr="003A108B" w:rsidRDefault="00C16F16" w:rsidP="00D81B5F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1-2 –прыжок с подбиванием </w:t>
            </w:r>
            <w:proofErr w:type="gramStart"/>
            <w:r w:rsidRPr="003A108B">
              <w:rPr>
                <w:sz w:val="24"/>
                <w:szCs w:val="24"/>
              </w:rPr>
              <w:t>правой-левую</w:t>
            </w:r>
            <w:proofErr w:type="gramEnd"/>
            <w:r w:rsidRPr="003A108B">
              <w:rPr>
                <w:sz w:val="24"/>
                <w:szCs w:val="24"/>
              </w:rPr>
              <w:t xml:space="preserve"> </w:t>
            </w:r>
            <w:r w:rsidR="00D81B5F" w:rsidRPr="003A108B">
              <w:rPr>
                <w:sz w:val="24"/>
                <w:szCs w:val="24"/>
              </w:rPr>
              <w:t>«голубцы»;</w:t>
            </w:r>
          </w:p>
          <w:p w:rsidR="00D81B5F" w:rsidRPr="003A108B" w:rsidRDefault="00D81B5F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3-4 – </w:t>
            </w:r>
            <w:proofErr w:type="spellStart"/>
            <w:r w:rsidRPr="003A108B">
              <w:rPr>
                <w:sz w:val="24"/>
                <w:szCs w:val="24"/>
              </w:rPr>
              <w:t>и.п</w:t>
            </w:r>
            <w:proofErr w:type="spellEnd"/>
            <w:r w:rsidRPr="003A108B">
              <w:rPr>
                <w:sz w:val="24"/>
                <w:szCs w:val="24"/>
              </w:rPr>
              <w:t>.</w:t>
            </w:r>
          </w:p>
          <w:p w:rsidR="00D81B5F" w:rsidRPr="003A108B" w:rsidRDefault="00D24D04" w:rsidP="00B020ED">
            <w:pPr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4. Динамическая гибкость:</w:t>
            </w:r>
          </w:p>
          <w:p w:rsidR="00D24D04" w:rsidRPr="003A108B" w:rsidRDefault="00C16F16" w:rsidP="00D24D04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 xml:space="preserve">1. И.П.  – </w:t>
            </w:r>
            <w:r w:rsidR="00D24D04" w:rsidRPr="003A108B">
              <w:rPr>
                <w:i/>
                <w:sz w:val="24"/>
                <w:szCs w:val="24"/>
                <w:u w:val="single"/>
              </w:rPr>
              <w:t>, мяч перед собой.</w:t>
            </w:r>
          </w:p>
          <w:p w:rsidR="00D24D04" w:rsidRPr="003A108B" w:rsidRDefault="00D24D04" w:rsidP="00D24D04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</w:t>
            </w:r>
            <w:r w:rsidR="00C16F16" w:rsidRPr="003A108B">
              <w:rPr>
                <w:sz w:val="24"/>
                <w:szCs w:val="24"/>
              </w:rPr>
              <w:t xml:space="preserve"> – равновесие </w:t>
            </w:r>
            <w:r w:rsidRPr="003A108B">
              <w:rPr>
                <w:sz w:val="24"/>
                <w:szCs w:val="24"/>
              </w:rPr>
              <w:t xml:space="preserve">на </w:t>
            </w:r>
            <w:proofErr w:type="gramStart"/>
            <w:r w:rsidRPr="003A108B">
              <w:rPr>
                <w:sz w:val="24"/>
                <w:szCs w:val="24"/>
              </w:rPr>
              <w:t>левой</w:t>
            </w:r>
            <w:proofErr w:type="gramEnd"/>
            <w:r w:rsidR="00C16F16" w:rsidRPr="003A108B">
              <w:rPr>
                <w:sz w:val="24"/>
                <w:szCs w:val="24"/>
              </w:rPr>
              <w:t xml:space="preserve"> «ласточка»</w:t>
            </w:r>
            <w:r w:rsidRPr="003A108B">
              <w:rPr>
                <w:sz w:val="24"/>
                <w:szCs w:val="24"/>
              </w:rPr>
              <w:t>,</w:t>
            </w:r>
            <w:r w:rsidR="00C16F16" w:rsidRPr="003A108B">
              <w:rPr>
                <w:sz w:val="24"/>
                <w:szCs w:val="24"/>
              </w:rPr>
              <w:t xml:space="preserve"> правая вверх-назад, </w:t>
            </w:r>
            <w:r w:rsidRPr="003A108B">
              <w:rPr>
                <w:sz w:val="24"/>
                <w:szCs w:val="24"/>
              </w:rPr>
              <w:t xml:space="preserve"> вращен</w:t>
            </w:r>
            <w:r w:rsidR="00C16F16" w:rsidRPr="003A108B">
              <w:rPr>
                <w:sz w:val="24"/>
                <w:szCs w:val="24"/>
              </w:rPr>
              <w:t>ие мяча вокруг левой</w:t>
            </w:r>
            <w:r w:rsidRPr="003A108B">
              <w:rPr>
                <w:sz w:val="24"/>
                <w:szCs w:val="24"/>
              </w:rPr>
              <w:t>;</w:t>
            </w:r>
          </w:p>
          <w:p w:rsidR="00D24D04" w:rsidRPr="003A108B" w:rsidRDefault="00D24D04" w:rsidP="00D24D04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3-4 – </w:t>
            </w:r>
            <w:proofErr w:type="spellStart"/>
            <w:r w:rsidRPr="003A108B">
              <w:rPr>
                <w:sz w:val="24"/>
                <w:szCs w:val="24"/>
              </w:rPr>
              <w:t>и</w:t>
            </w:r>
            <w:proofErr w:type="gramStart"/>
            <w:r w:rsidRPr="003A108B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3A108B">
              <w:rPr>
                <w:sz w:val="24"/>
                <w:szCs w:val="24"/>
              </w:rPr>
              <w:t>;</w:t>
            </w:r>
          </w:p>
          <w:p w:rsidR="00D24D04" w:rsidRPr="003A108B" w:rsidRDefault="00D24D04" w:rsidP="00D24D04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5-6 – </w:t>
            </w:r>
            <w:proofErr w:type="gramStart"/>
            <w:r w:rsidRPr="003A108B">
              <w:rPr>
                <w:sz w:val="24"/>
                <w:szCs w:val="24"/>
              </w:rPr>
              <w:t>то-же</w:t>
            </w:r>
            <w:proofErr w:type="gramEnd"/>
            <w:r w:rsidRPr="003A108B">
              <w:rPr>
                <w:sz w:val="24"/>
                <w:szCs w:val="24"/>
              </w:rPr>
              <w:t xml:space="preserve"> правой;</w:t>
            </w:r>
          </w:p>
          <w:p w:rsidR="00D24D04" w:rsidRPr="003A108B" w:rsidRDefault="00D24D04" w:rsidP="00D24D04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7-8 – </w:t>
            </w:r>
            <w:proofErr w:type="spellStart"/>
            <w:r w:rsidRPr="003A108B">
              <w:rPr>
                <w:sz w:val="24"/>
                <w:szCs w:val="24"/>
              </w:rPr>
              <w:t>и.п</w:t>
            </w:r>
            <w:proofErr w:type="spellEnd"/>
            <w:r w:rsidRPr="003A108B">
              <w:rPr>
                <w:sz w:val="24"/>
                <w:szCs w:val="24"/>
              </w:rPr>
              <w:t>.</w:t>
            </w:r>
          </w:p>
          <w:p w:rsidR="00A64A29" w:rsidRPr="003A108B" w:rsidRDefault="00A64A29" w:rsidP="00A64A29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sz w:val="24"/>
                <w:szCs w:val="24"/>
              </w:rPr>
              <w:t>2</w:t>
            </w:r>
            <w:r w:rsidRPr="003A108B">
              <w:rPr>
                <w:i/>
                <w:sz w:val="24"/>
                <w:szCs w:val="24"/>
                <w:u w:val="single"/>
              </w:rPr>
              <w:t xml:space="preserve">. </w:t>
            </w:r>
            <w:r w:rsidR="00C16F16" w:rsidRPr="003A108B">
              <w:rPr>
                <w:i/>
                <w:sz w:val="24"/>
                <w:szCs w:val="24"/>
                <w:u w:val="single"/>
              </w:rPr>
              <w:t>И.П.  – стойка</w:t>
            </w:r>
            <w:r w:rsidRPr="003A108B">
              <w:rPr>
                <w:i/>
                <w:sz w:val="24"/>
                <w:szCs w:val="24"/>
                <w:u w:val="single"/>
              </w:rPr>
              <w:t xml:space="preserve">, мяч </w:t>
            </w:r>
            <w:r w:rsidR="00C16F16" w:rsidRPr="003A108B">
              <w:rPr>
                <w:i/>
                <w:sz w:val="24"/>
                <w:szCs w:val="24"/>
                <w:u w:val="single"/>
              </w:rPr>
              <w:t>вверх</w:t>
            </w:r>
            <w:r w:rsidRPr="003A108B">
              <w:rPr>
                <w:i/>
                <w:sz w:val="24"/>
                <w:szCs w:val="24"/>
                <w:u w:val="single"/>
              </w:rPr>
              <w:t>.</w:t>
            </w:r>
          </w:p>
          <w:p w:rsidR="000569CD" w:rsidRPr="003A108B" w:rsidRDefault="000569CD" w:rsidP="00A64A29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1-2- выпад </w:t>
            </w:r>
            <w:proofErr w:type="gramStart"/>
            <w:r w:rsidRPr="003A108B">
              <w:rPr>
                <w:sz w:val="24"/>
                <w:szCs w:val="24"/>
              </w:rPr>
              <w:t>правой</w:t>
            </w:r>
            <w:proofErr w:type="gramEnd"/>
            <w:r w:rsidR="00C16F16" w:rsidRPr="003A108B">
              <w:rPr>
                <w:sz w:val="24"/>
                <w:szCs w:val="24"/>
              </w:rPr>
              <w:t xml:space="preserve"> строну, </w:t>
            </w:r>
            <w:proofErr w:type="spellStart"/>
            <w:r w:rsidR="00C16F16" w:rsidRPr="003A108B">
              <w:rPr>
                <w:sz w:val="24"/>
                <w:szCs w:val="24"/>
              </w:rPr>
              <w:t>скрестный</w:t>
            </w:r>
            <w:proofErr w:type="spellEnd"/>
            <w:r w:rsidR="00C16F16" w:rsidRPr="003A108B">
              <w:rPr>
                <w:sz w:val="24"/>
                <w:szCs w:val="24"/>
              </w:rPr>
              <w:t xml:space="preserve"> шаг левой</w:t>
            </w:r>
            <w:r w:rsidRPr="003A108B">
              <w:rPr>
                <w:sz w:val="24"/>
                <w:szCs w:val="24"/>
              </w:rPr>
              <w:t xml:space="preserve">, </w:t>
            </w:r>
          </w:p>
          <w:p w:rsidR="00D24D04" w:rsidRPr="003A108B" w:rsidRDefault="00C16F16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3-4 – наклон, вращения</w:t>
            </w:r>
            <w:r w:rsidR="000569CD" w:rsidRPr="003A108B">
              <w:rPr>
                <w:sz w:val="24"/>
                <w:szCs w:val="24"/>
              </w:rPr>
              <w:t xml:space="preserve"> мяча вокруг ног</w:t>
            </w:r>
            <w:r w:rsidRPr="003A108B">
              <w:rPr>
                <w:sz w:val="24"/>
                <w:szCs w:val="24"/>
              </w:rPr>
              <w:t>.</w:t>
            </w:r>
          </w:p>
          <w:p w:rsidR="000569CD" w:rsidRPr="003A108B" w:rsidRDefault="000569C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5-8 – и т.д.</w:t>
            </w:r>
          </w:p>
          <w:p w:rsidR="000569CD" w:rsidRPr="003A108B" w:rsidRDefault="000569CD" w:rsidP="000569CD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 xml:space="preserve">3. </w:t>
            </w:r>
            <w:r w:rsidR="00C16F16" w:rsidRPr="003A108B">
              <w:rPr>
                <w:i/>
                <w:sz w:val="24"/>
                <w:szCs w:val="24"/>
                <w:u w:val="single"/>
              </w:rPr>
              <w:t>И.П.  –стойка</w:t>
            </w:r>
            <w:proofErr w:type="gramStart"/>
            <w:r w:rsidR="00C16F16" w:rsidRPr="003A108B">
              <w:rPr>
                <w:i/>
                <w:sz w:val="24"/>
                <w:szCs w:val="24"/>
                <w:u w:val="single"/>
              </w:rPr>
              <w:t xml:space="preserve"> ,</w:t>
            </w:r>
            <w:proofErr w:type="gramEnd"/>
            <w:r w:rsidR="00C16F16" w:rsidRPr="003A108B">
              <w:rPr>
                <w:i/>
                <w:sz w:val="24"/>
                <w:szCs w:val="24"/>
                <w:u w:val="single"/>
              </w:rPr>
              <w:t xml:space="preserve"> мяч вверх</w:t>
            </w:r>
            <w:r w:rsidRPr="003A108B">
              <w:rPr>
                <w:i/>
                <w:sz w:val="24"/>
                <w:szCs w:val="24"/>
                <w:u w:val="single"/>
              </w:rPr>
              <w:t>.</w:t>
            </w:r>
          </w:p>
          <w:p w:rsidR="000569CD" w:rsidRPr="003A108B" w:rsidRDefault="001A549D" w:rsidP="000569C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1-2 – мах </w:t>
            </w:r>
            <w:proofErr w:type="gramStart"/>
            <w:r w:rsidRPr="003A108B">
              <w:rPr>
                <w:sz w:val="24"/>
                <w:szCs w:val="24"/>
              </w:rPr>
              <w:t>правой</w:t>
            </w:r>
            <w:proofErr w:type="gramEnd"/>
            <w:r w:rsidRPr="003A108B">
              <w:rPr>
                <w:sz w:val="24"/>
                <w:szCs w:val="24"/>
              </w:rPr>
              <w:t xml:space="preserve">, </w:t>
            </w:r>
            <w:r w:rsidR="000569CD" w:rsidRPr="003A108B">
              <w:rPr>
                <w:sz w:val="24"/>
                <w:szCs w:val="24"/>
              </w:rPr>
              <w:t xml:space="preserve">наклон  </w:t>
            </w:r>
            <w:r w:rsidRPr="003A108B">
              <w:rPr>
                <w:sz w:val="24"/>
                <w:szCs w:val="24"/>
              </w:rPr>
              <w:t>вправо;</w:t>
            </w:r>
          </w:p>
          <w:p w:rsidR="000569CD" w:rsidRPr="003A108B" w:rsidRDefault="001A549D" w:rsidP="000569CD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sz w:val="24"/>
                <w:szCs w:val="24"/>
              </w:rPr>
              <w:t xml:space="preserve">3-4 – </w:t>
            </w:r>
            <w:proofErr w:type="spellStart"/>
            <w:r w:rsidRPr="003A108B">
              <w:rPr>
                <w:sz w:val="24"/>
                <w:szCs w:val="24"/>
              </w:rPr>
              <w:t>скрестный</w:t>
            </w:r>
            <w:proofErr w:type="spellEnd"/>
            <w:r w:rsidRPr="003A108B">
              <w:rPr>
                <w:sz w:val="24"/>
                <w:szCs w:val="24"/>
              </w:rPr>
              <w:t xml:space="preserve"> шаг </w:t>
            </w:r>
            <w:r w:rsidR="000569CD" w:rsidRPr="003A108B">
              <w:rPr>
                <w:sz w:val="24"/>
                <w:szCs w:val="24"/>
              </w:rPr>
              <w:t>сзади наклон.</w:t>
            </w:r>
          </w:p>
          <w:p w:rsidR="0075131D" w:rsidRPr="003A108B" w:rsidRDefault="0075131D" w:rsidP="0075131D">
            <w:pPr>
              <w:rPr>
                <w:i/>
                <w:sz w:val="24"/>
                <w:szCs w:val="24"/>
                <w:u w:val="single"/>
              </w:rPr>
            </w:pPr>
            <w:r w:rsidRPr="003A108B">
              <w:rPr>
                <w:i/>
                <w:sz w:val="24"/>
                <w:szCs w:val="24"/>
                <w:u w:val="single"/>
              </w:rPr>
              <w:t xml:space="preserve">4. </w:t>
            </w:r>
            <w:r w:rsidR="00566B36" w:rsidRPr="003A108B">
              <w:rPr>
                <w:i/>
                <w:sz w:val="24"/>
                <w:szCs w:val="24"/>
                <w:u w:val="single"/>
              </w:rPr>
              <w:t>И.П.  – стойка, мяч вверх</w:t>
            </w:r>
            <w:r w:rsidRPr="003A108B">
              <w:rPr>
                <w:i/>
                <w:sz w:val="24"/>
                <w:szCs w:val="24"/>
                <w:u w:val="single"/>
              </w:rPr>
              <w:t xml:space="preserve"> «над и под </w:t>
            </w:r>
            <w:r w:rsidRPr="003A108B">
              <w:rPr>
                <w:i/>
                <w:sz w:val="24"/>
                <w:szCs w:val="24"/>
                <w:u w:val="single"/>
              </w:rPr>
              <w:lastRenderedPageBreak/>
              <w:t>барьером».</w:t>
            </w:r>
          </w:p>
          <w:p w:rsidR="000569CD" w:rsidRPr="003A108B" w:rsidRDefault="00566B36" w:rsidP="000569C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1-2 –имитация барьерного шага в сторону </w:t>
            </w:r>
            <w:proofErr w:type="gramStart"/>
            <w:r w:rsidR="0075131D" w:rsidRPr="003A108B">
              <w:rPr>
                <w:sz w:val="24"/>
                <w:szCs w:val="24"/>
              </w:rPr>
              <w:t>правой</w:t>
            </w:r>
            <w:proofErr w:type="gramEnd"/>
            <w:r w:rsidR="0075131D" w:rsidRPr="003A108B">
              <w:rPr>
                <w:sz w:val="24"/>
                <w:szCs w:val="24"/>
              </w:rPr>
              <w:t>;</w:t>
            </w:r>
          </w:p>
          <w:p w:rsidR="0075131D" w:rsidRPr="003A108B" w:rsidRDefault="0075131D" w:rsidP="000569C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3-4 –</w:t>
            </w:r>
            <w:r w:rsidR="00566B36" w:rsidRPr="003A108B">
              <w:rPr>
                <w:sz w:val="24"/>
                <w:szCs w:val="24"/>
              </w:rPr>
              <w:t xml:space="preserve"> имитация барьерного шага в сторону </w:t>
            </w:r>
            <w:proofErr w:type="gramStart"/>
            <w:r w:rsidRPr="003A108B">
              <w:rPr>
                <w:sz w:val="24"/>
                <w:szCs w:val="24"/>
              </w:rPr>
              <w:t>левой</w:t>
            </w:r>
            <w:proofErr w:type="gramEnd"/>
            <w:r w:rsidRPr="003A108B">
              <w:rPr>
                <w:sz w:val="24"/>
                <w:szCs w:val="24"/>
              </w:rPr>
              <w:t>;</w:t>
            </w:r>
          </w:p>
          <w:p w:rsidR="0075131D" w:rsidRPr="003A108B" w:rsidRDefault="0075131D" w:rsidP="000569CD">
            <w:pPr>
              <w:rPr>
                <w:sz w:val="24"/>
                <w:szCs w:val="24"/>
              </w:rPr>
            </w:pPr>
            <w:proofErr w:type="gramStart"/>
            <w:r w:rsidRPr="003A108B">
              <w:rPr>
                <w:sz w:val="24"/>
                <w:szCs w:val="24"/>
              </w:rPr>
              <w:t>5-6 – выпад правой в низкой баскетбольной стойке;</w:t>
            </w:r>
            <w:proofErr w:type="gramEnd"/>
          </w:p>
          <w:p w:rsidR="00D81B5F" w:rsidRPr="003A108B" w:rsidRDefault="0075131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7-8 – </w:t>
            </w:r>
            <w:proofErr w:type="spellStart"/>
            <w:r w:rsidRPr="003A108B">
              <w:rPr>
                <w:sz w:val="24"/>
                <w:szCs w:val="24"/>
              </w:rPr>
              <w:t>и.п</w:t>
            </w:r>
            <w:proofErr w:type="spellEnd"/>
            <w:r w:rsidRPr="003A108B">
              <w:rPr>
                <w:sz w:val="24"/>
                <w:szCs w:val="24"/>
              </w:rPr>
              <w:t>.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 восстановительная ходьба.</w:t>
            </w:r>
          </w:p>
          <w:p w:rsidR="00264ED5" w:rsidRPr="003A108B" w:rsidRDefault="00264ED5" w:rsidP="00B020ED">
            <w:pPr>
              <w:rPr>
                <w:b/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Основная часть:</w:t>
            </w:r>
          </w:p>
          <w:p w:rsidR="00264ED5" w:rsidRPr="003A108B" w:rsidRDefault="00807659" w:rsidP="00807659">
            <w:pPr>
              <w:jc w:val="both"/>
              <w:rPr>
                <w:b/>
                <w:i/>
                <w:sz w:val="24"/>
                <w:szCs w:val="24"/>
              </w:rPr>
            </w:pPr>
            <w:r w:rsidRPr="003A108B">
              <w:rPr>
                <w:b/>
                <w:i/>
                <w:sz w:val="24"/>
                <w:szCs w:val="24"/>
              </w:rPr>
              <w:t>Совершенствование тактики игры в нападении, быстрый прорыв.</w:t>
            </w:r>
          </w:p>
          <w:p w:rsidR="0075131D" w:rsidRPr="003A108B" w:rsidRDefault="00B020ED" w:rsidP="00B020ED">
            <w:pPr>
              <w:rPr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 xml:space="preserve">1. </w:t>
            </w:r>
            <w:r w:rsidRPr="003A108B">
              <w:rPr>
                <w:sz w:val="24"/>
                <w:szCs w:val="24"/>
              </w:rPr>
              <w:t xml:space="preserve">2 </w:t>
            </w:r>
            <w:proofErr w:type="gramStart"/>
            <w:r w:rsidRPr="003A108B">
              <w:rPr>
                <w:sz w:val="24"/>
                <w:szCs w:val="24"/>
              </w:rPr>
              <w:t>обучающихся</w:t>
            </w:r>
            <w:proofErr w:type="gramEnd"/>
            <w:r w:rsidRPr="003A108B">
              <w:rPr>
                <w:sz w:val="24"/>
                <w:szCs w:val="24"/>
              </w:rPr>
              <w:t>, вращают скакалку</w:t>
            </w:r>
            <w:r w:rsidR="00AA1552" w:rsidRPr="003A108B">
              <w:rPr>
                <w:sz w:val="24"/>
                <w:szCs w:val="24"/>
              </w:rPr>
              <w:t>,</w:t>
            </w:r>
            <w:r w:rsidRPr="003A108B">
              <w:rPr>
                <w:sz w:val="24"/>
                <w:szCs w:val="24"/>
              </w:rPr>
              <w:t xml:space="preserve"> с одной стороны стоит колонна выполняющих упражнение:</w:t>
            </w:r>
          </w:p>
          <w:p w:rsidR="00B020ED" w:rsidRPr="003A108B" w:rsidRDefault="00B020ED" w:rsidP="00B020ED">
            <w:pPr>
              <w:rPr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3A108B">
              <w:rPr>
                <w:sz w:val="24"/>
                <w:szCs w:val="24"/>
              </w:rPr>
              <w:t>пробегание</w:t>
            </w:r>
            <w:proofErr w:type="spellEnd"/>
            <w:r w:rsidRPr="003A108B">
              <w:rPr>
                <w:sz w:val="24"/>
                <w:szCs w:val="24"/>
              </w:rPr>
              <w:t xml:space="preserve"> под вращающейся скакалкой;</w:t>
            </w:r>
          </w:p>
          <w:p w:rsidR="00B020ED" w:rsidRPr="003A108B" w:rsidRDefault="00B020E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 перепрыгивание через вращающуюся скакалку;</w:t>
            </w:r>
          </w:p>
          <w:p w:rsidR="00B020ED" w:rsidRPr="003A108B" w:rsidRDefault="00B020E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</w:t>
            </w:r>
            <w:proofErr w:type="spellStart"/>
            <w:r w:rsidRPr="003A108B">
              <w:rPr>
                <w:sz w:val="24"/>
                <w:szCs w:val="24"/>
              </w:rPr>
              <w:t>пробегание</w:t>
            </w:r>
            <w:proofErr w:type="spellEnd"/>
            <w:r w:rsidRPr="003A108B">
              <w:rPr>
                <w:sz w:val="24"/>
                <w:szCs w:val="24"/>
              </w:rPr>
              <w:t xml:space="preserve"> под вращающейся скакалкой, с ведением мяча;</w:t>
            </w:r>
          </w:p>
          <w:p w:rsidR="00B020ED" w:rsidRPr="003A108B" w:rsidRDefault="00B020E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перепрыгивание через вращающуюся скакалку </w:t>
            </w:r>
          </w:p>
          <w:p w:rsidR="00B020ED" w:rsidRPr="003A108B" w:rsidRDefault="00B020E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ведением мяча </w:t>
            </w:r>
          </w:p>
          <w:p w:rsidR="00B020ED" w:rsidRPr="003A108B" w:rsidRDefault="00B020ED" w:rsidP="00B020ED">
            <w:pPr>
              <w:rPr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 xml:space="preserve">2. </w:t>
            </w:r>
            <w:r w:rsidRPr="003A108B">
              <w:rPr>
                <w:sz w:val="24"/>
                <w:szCs w:val="24"/>
              </w:rPr>
              <w:t xml:space="preserve">4 </w:t>
            </w:r>
            <w:proofErr w:type="gramStart"/>
            <w:r w:rsidRPr="003A108B">
              <w:rPr>
                <w:sz w:val="24"/>
                <w:szCs w:val="24"/>
              </w:rPr>
              <w:t>обучающихся</w:t>
            </w:r>
            <w:proofErr w:type="gramEnd"/>
            <w:r w:rsidRPr="003A108B">
              <w:rPr>
                <w:sz w:val="24"/>
                <w:szCs w:val="24"/>
              </w:rPr>
              <w:t>, вращают 2 скакалки</w:t>
            </w:r>
            <w:r w:rsidR="00AA3220" w:rsidRPr="003A108B">
              <w:rPr>
                <w:sz w:val="24"/>
                <w:szCs w:val="24"/>
              </w:rPr>
              <w:t>, с одной стороны стоит колонна выполняющих упражнение</w:t>
            </w:r>
            <w:r w:rsidRPr="003A108B">
              <w:rPr>
                <w:sz w:val="24"/>
                <w:szCs w:val="24"/>
              </w:rPr>
              <w:t>.</w:t>
            </w:r>
          </w:p>
          <w:p w:rsidR="00B020ED" w:rsidRPr="003A108B" w:rsidRDefault="007B5FA9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</w:t>
            </w:r>
            <w:r w:rsidR="00B020ED" w:rsidRPr="003A108B">
              <w:rPr>
                <w:sz w:val="24"/>
                <w:szCs w:val="24"/>
              </w:rPr>
              <w:t>Под 1 скакалкой пробежать;</w:t>
            </w:r>
          </w:p>
          <w:p w:rsidR="00B020ED" w:rsidRPr="003A108B" w:rsidRDefault="007B5FA9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  </w:t>
            </w:r>
            <w:r w:rsidR="00B020ED" w:rsidRPr="003A108B">
              <w:rPr>
                <w:sz w:val="24"/>
                <w:szCs w:val="24"/>
              </w:rPr>
              <w:t>2 – скакалку перепрыгнуть;</w:t>
            </w:r>
          </w:p>
          <w:p w:rsidR="00B020ED" w:rsidRPr="003A108B" w:rsidRDefault="00B020E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 то</w:t>
            </w:r>
            <w:r w:rsidR="007B5FA9" w:rsidRPr="003A108B">
              <w:rPr>
                <w:sz w:val="24"/>
                <w:szCs w:val="24"/>
              </w:rPr>
              <w:t xml:space="preserve"> </w:t>
            </w:r>
            <w:r w:rsidRPr="003A108B">
              <w:rPr>
                <w:sz w:val="24"/>
                <w:szCs w:val="24"/>
              </w:rPr>
              <w:t>- же с ведением мяча</w:t>
            </w:r>
          </w:p>
          <w:p w:rsidR="00B020ED" w:rsidRPr="003A108B" w:rsidRDefault="007B5FA9" w:rsidP="00B020ED">
            <w:pPr>
              <w:rPr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 xml:space="preserve">3. </w:t>
            </w:r>
            <w:r w:rsidRPr="003A108B">
              <w:rPr>
                <w:sz w:val="24"/>
                <w:szCs w:val="24"/>
              </w:rPr>
              <w:t xml:space="preserve">2 </w:t>
            </w:r>
            <w:proofErr w:type="gramStart"/>
            <w:r w:rsidRPr="003A108B">
              <w:rPr>
                <w:sz w:val="24"/>
                <w:szCs w:val="24"/>
              </w:rPr>
              <w:t>обучающихся</w:t>
            </w:r>
            <w:proofErr w:type="gramEnd"/>
            <w:r w:rsidRPr="003A108B">
              <w:rPr>
                <w:sz w:val="24"/>
                <w:szCs w:val="24"/>
              </w:rPr>
              <w:t>, вращают скакалку</w:t>
            </w:r>
            <w:r w:rsidR="00AA1552" w:rsidRPr="003A108B">
              <w:rPr>
                <w:sz w:val="24"/>
                <w:szCs w:val="24"/>
              </w:rPr>
              <w:t>,</w:t>
            </w:r>
            <w:r w:rsidRPr="003A108B">
              <w:rPr>
                <w:sz w:val="24"/>
                <w:szCs w:val="24"/>
              </w:rPr>
              <w:t xml:space="preserve"> с одной стороны стоит колонна выполняющих упражнение:</w:t>
            </w:r>
          </w:p>
          <w:p w:rsidR="007B5FA9" w:rsidRPr="003A108B" w:rsidRDefault="007B5FA9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 в парах перепрыгивание через вращающуюся скакалку;</w:t>
            </w:r>
          </w:p>
          <w:p w:rsidR="007B5FA9" w:rsidRPr="003A108B" w:rsidRDefault="007B5FA9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</w:t>
            </w:r>
            <w:proofErr w:type="gramStart"/>
            <w:r w:rsidRPr="003A108B">
              <w:rPr>
                <w:sz w:val="24"/>
                <w:szCs w:val="24"/>
              </w:rPr>
              <w:t>то-же</w:t>
            </w:r>
            <w:proofErr w:type="gramEnd"/>
            <w:r w:rsidRPr="003A108B">
              <w:rPr>
                <w:sz w:val="24"/>
                <w:szCs w:val="24"/>
              </w:rPr>
              <w:t xml:space="preserve"> в тройках</w:t>
            </w:r>
          </w:p>
          <w:p w:rsidR="007B5FA9" w:rsidRPr="003A108B" w:rsidRDefault="007B5FA9" w:rsidP="007B5FA9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</w:t>
            </w:r>
            <w:proofErr w:type="gramStart"/>
            <w:r w:rsidRPr="003A108B">
              <w:rPr>
                <w:sz w:val="24"/>
                <w:szCs w:val="24"/>
              </w:rPr>
              <w:t>то-же</w:t>
            </w:r>
            <w:proofErr w:type="gramEnd"/>
            <w:r w:rsidRPr="003A108B">
              <w:rPr>
                <w:sz w:val="24"/>
                <w:szCs w:val="24"/>
              </w:rPr>
              <w:t xml:space="preserve"> в парах с ведением.</w:t>
            </w:r>
          </w:p>
          <w:p w:rsidR="007B5FA9" w:rsidRPr="003A108B" w:rsidRDefault="007B5FA9" w:rsidP="007B5FA9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 прыжки на  скакалке с проносом мяча под ногами;</w:t>
            </w:r>
          </w:p>
          <w:p w:rsidR="007B5FA9" w:rsidRPr="003A108B" w:rsidRDefault="00AA3220" w:rsidP="007B5FA9">
            <w:pPr>
              <w:rPr>
                <w:b/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 прыжки в упоре лежа</w:t>
            </w:r>
            <w:r w:rsidR="007B5FA9" w:rsidRPr="003A108B">
              <w:rPr>
                <w:sz w:val="24"/>
                <w:szCs w:val="24"/>
              </w:rPr>
              <w:t xml:space="preserve"> через вращающуюся скакалку; </w:t>
            </w:r>
          </w:p>
          <w:p w:rsidR="00AA1552" w:rsidRPr="003A108B" w:rsidRDefault="00AA1552" w:rsidP="007B5FA9">
            <w:pPr>
              <w:rPr>
                <w:b/>
                <w:bCs/>
                <w:iCs/>
                <w:sz w:val="24"/>
                <w:szCs w:val="24"/>
              </w:rPr>
            </w:pPr>
          </w:p>
          <w:p w:rsidR="007B5FA9" w:rsidRPr="003A108B" w:rsidRDefault="00AA1552" w:rsidP="007B5FA9">
            <w:pPr>
              <w:rPr>
                <w:b/>
                <w:bCs/>
                <w:iCs/>
                <w:sz w:val="24"/>
                <w:szCs w:val="24"/>
              </w:rPr>
            </w:pPr>
            <w:r w:rsidRPr="003A108B">
              <w:rPr>
                <w:b/>
                <w:bCs/>
                <w:iCs/>
                <w:sz w:val="24"/>
                <w:szCs w:val="24"/>
              </w:rPr>
              <w:t>2. Совершенствование техники передачи мяча:</w:t>
            </w:r>
          </w:p>
          <w:p w:rsidR="00264ED5" w:rsidRPr="003A108B" w:rsidRDefault="00AA155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2 </w:t>
            </w:r>
            <w:proofErr w:type="gramStart"/>
            <w:r w:rsidRPr="003A108B">
              <w:rPr>
                <w:sz w:val="24"/>
                <w:szCs w:val="24"/>
              </w:rPr>
              <w:t>обучающихся</w:t>
            </w:r>
            <w:proofErr w:type="gramEnd"/>
            <w:r w:rsidRPr="003A108B">
              <w:rPr>
                <w:sz w:val="24"/>
                <w:szCs w:val="24"/>
              </w:rPr>
              <w:t>, вращают скакалку, с одной стороны стоит колонна выполняющих упражнение, связующий с мячом стоит на противоположной стороне:</w:t>
            </w:r>
          </w:p>
          <w:p w:rsidR="00AA1552" w:rsidRPr="003A108B" w:rsidRDefault="00AA155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</w:t>
            </w:r>
            <w:proofErr w:type="spellStart"/>
            <w:r w:rsidRPr="003A108B">
              <w:rPr>
                <w:sz w:val="24"/>
                <w:szCs w:val="24"/>
              </w:rPr>
              <w:t>вбегание</w:t>
            </w:r>
            <w:proofErr w:type="spellEnd"/>
            <w:r w:rsidRPr="003A108B">
              <w:rPr>
                <w:sz w:val="24"/>
                <w:szCs w:val="24"/>
              </w:rPr>
              <w:t xml:space="preserve">, прыжок с приемом передачи 3 раза, </w:t>
            </w:r>
            <w:proofErr w:type="spellStart"/>
            <w:r w:rsidRPr="003A108B">
              <w:rPr>
                <w:sz w:val="24"/>
                <w:szCs w:val="24"/>
              </w:rPr>
              <w:t>выбегание</w:t>
            </w:r>
            <w:proofErr w:type="spellEnd"/>
            <w:r w:rsidRPr="003A108B">
              <w:rPr>
                <w:sz w:val="24"/>
                <w:szCs w:val="24"/>
              </w:rPr>
              <w:t>;</w:t>
            </w:r>
          </w:p>
          <w:p w:rsidR="009A2302" w:rsidRPr="003A108B" w:rsidRDefault="009A230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</w:t>
            </w:r>
            <w:proofErr w:type="gramStart"/>
            <w:r w:rsidRPr="003A108B">
              <w:rPr>
                <w:sz w:val="24"/>
                <w:szCs w:val="24"/>
              </w:rPr>
              <w:t>то-же</w:t>
            </w:r>
            <w:proofErr w:type="gramEnd"/>
            <w:r w:rsidRPr="003A108B">
              <w:rPr>
                <w:sz w:val="24"/>
                <w:szCs w:val="24"/>
              </w:rPr>
              <w:t>, но игрок с ведением;</w:t>
            </w:r>
          </w:p>
          <w:p w:rsidR="009A2302" w:rsidRPr="003A108B" w:rsidRDefault="009A2302" w:rsidP="009A2302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2 </w:t>
            </w:r>
            <w:proofErr w:type="gramStart"/>
            <w:r w:rsidRPr="003A108B">
              <w:rPr>
                <w:sz w:val="24"/>
                <w:szCs w:val="24"/>
              </w:rPr>
              <w:t>обучающихся</w:t>
            </w:r>
            <w:proofErr w:type="gramEnd"/>
            <w:r w:rsidRPr="003A108B">
              <w:rPr>
                <w:sz w:val="24"/>
                <w:szCs w:val="24"/>
              </w:rPr>
              <w:t xml:space="preserve">, вращают скакалку, с одной </w:t>
            </w:r>
            <w:r w:rsidRPr="003A108B">
              <w:rPr>
                <w:sz w:val="24"/>
                <w:szCs w:val="24"/>
              </w:rPr>
              <w:lastRenderedPageBreak/>
              <w:t>стороны стоит колонна выполняющих упражнение, 2 связующих с мячом стоят на противоположной стороне:</w:t>
            </w:r>
          </w:p>
          <w:p w:rsidR="009A2302" w:rsidRPr="003A108B" w:rsidRDefault="009A2302" w:rsidP="009A2302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</w:t>
            </w:r>
            <w:proofErr w:type="spellStart"/>
            <w:r w:rsidRPr="003A108B">
              <w:rPr>
                <w:sz w:val="24"/>
                <w:szCs w:val="24"/>
              </w:rPr>
              <w:t>вбегание</w:t>
            </w:r>
            <w:proofErr w:type="spellEnd"/>
            <w:r w:rsidRPr="003A108B">
              <w:rPr>
                <w:sz w:val="24"/>
                <w:szCs w:val="24"/>
              </w:rPr>
              <w:t xml:space="preserve">, прыжок с приемом передачи 3 раза каждому партнеру, </w:t>
            </w:r>
            <w:proofErr w:type="spellStart"/>
            <w:r w:rsidRPr="003A108B">
              <w:rPr>
                <w:sz w:val="24"/>
                <w:szCs w:val="24"/>
              </w:rPr>
              <w:t>выбегание</w:t>
            </w:r>
            <w:proofErr w:type="spellEnd"/>
            <w:r w:rsidRPr="003A108B">
              <w:rPr>
                <w:sz w:val="24"/>
                <w:szCs w:val="24"/>
              </w:rPr>
              <w:t>;</w:t>
            </w:r>
          </w:p>
          <w:p w:rsidR="00FA5E27" w:rsidRPr="003A108B" w:rsidRDefault="009A230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- т</w:t>
            </w:r>
            <w:proofErr w:type="gramStart"/>
            <w:r w:rsidRPr="003A108B">
              <w:rPr>
                <w:sz w:val="24"/>
                <w:szCs w:val="24"/>
              </w:rPr>
              <w:t>о-</w:t>
            </w:r>
            <w:proofErr w:type="gramEnd"/>
            <w:r w:rsidRPr="003A108B">
              <w:rPr>
                <w:sz w:val="24"/>
                <w:szCs w:val="24"/>
              </w:rPr>
              <w:t xml:space="preserve"> же, но связующие на разных сторонах колонны.</w:t>
            </w:r>
          </w:p>
          <w:p w:rsidR="00AA3220" w:rsidRPr="003A108B" w:rsidRDefault="00AA3220" w:rsidP="00FA5E27">
            <w:pPr>
              <w:rPr>
                <w:b/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- 2 </w:t>
            </w:r>
            <w:proofErr w:type="gramStart"/>
            <w:r w:rsidRPr="003A108B">
              <w:rPr>
                <w:sz w:val="24"/>
                <w:szCs w:val="24"/>
              </w:rPr>
              <w:t>обучающихся</w:t>
            </w:r>
            <w:proofErr w:type="gramEnd"/>
            <w:r w:rsidRPr="003A108B">
              <w:rPr>
                <w:sz w:val="24"/>
                <w:szCs w:val="24"/>
              </w:rPr>
              <w:t>, вращают скакалку, с одной стороны стоит колонна выполняющих упражнение, связующий стоит на противоположной стороне:</w:t>
            </w:r>
          </w:p>
          <w:p w:rsidR="00AA3220" w:rsidRPr="003A108B" w:rsidRDefault="00AA3220" w:rsidP="00FA5E27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 ведением мяча прыгает через скакалку</w:t>
            </w:r>
          </w:p>
          <w:p w:rsidR="00AA3220" w:rsidRPr="003A108B" w:rsidRDefault="00AA3220" w:rsidP="00FA5E27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Передача мяча </w:t>
            </w:r>
            <w:proofErr w:type="gramStart"/>
            <w:r w:rsidRPr="003A108B">
              <w:rPr>
                <w:sz w:val="24"/>
                <w:szCs w:val="24"/>
              </w:rPr>
              <w:t>связующему</w:t>
            </w:r>
            <w:proofErr w:type="gramEnd"/>
          </w:p>
          <w:p w:rsidR="00AA3220" w:rsidRPr="003A108B" w:rsidRDefault="00AA3220" w:rsidP="00FA5E27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После броска связующего вверх, </w:t>
            </w:r>
            <w:r w:rsidR="008D7DF1" w:rsidRPr="003A108B">
              <w:rPr>
                <w:sz w:val="24"/>
                <w:szCs w:val="24"/>
              </w:rPr>
              <w:t>обучающийся выполняет кувырок вперед и ловит мяч.</w:t>
            </w:r>
          </w:p>
          <w:p w:rsidR="00AA3220" w:rsidRPr="003A108B" w:rsidRDefault="00AA3220" w:rsidP="00FA5E27">
            <w:pPr>
              <w:rPr>
                <w:b/>
                <w:sz w:val="24"/>
                <w:szCs w:val="24"/>
              </w:rPr>
            </w:pPr>
          </w:p>
          <w:p w:rsidR="00FA5E27" w:rsidRPr="003A108B" w:rsidRDefault="00FA5E27" w:rsidP="00FA5E27">
            <w:pPr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 xml:space="preserve">Заключительная часть </w:t>
            </w:r>
          </w:p>
          <w:p w:rsidR="00FA5E27" w:rsidRPr="003A108B" w:rsidRDefault="00FA5E27" w:rsidP="00FA5E27">
            <w:pPr>
              <w:rPr>
                <w:sz w:val="24"/>
                <w:szCs w:val="24"/>
              </w:rPr>
            </w:pPr>
          </w:p>
          <w:p w:rsidR="00ED054E" w:rsidRPr="003A108B" w:rsidRDefault="00ED054E" w:rsidP="00ED054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Игра: «15 в тройках»</w:t>
            </w:r>
          </w:p>
          <w:p w:rsidR="00ED054E" w:rsidRPr="003A108B" w:rsidRDefault="00ED054E" w:rsidP="00FA5E27">
            <w:pPr>
              <w:rPr>
                <w:sz w:val="24"/>
                <w:szCs w:val="24"/>
              </w:rPr>
            </w:pPr>
          </w:p>
          <w:p w:rsidR="009A2302" w:rsidRPr="003A108B" w:rsidRDefault="00FA5E27" w:rsidP="00FA5E27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3A108B">
              <w:rPr>
                <w:sz w:val="24"/>
                <w:szCs w:val="24"/>
              </w:rPr>
              <w:t>И.</w:t>
            </w:r>
            <w:proofErr w:type="gramStart"/>
            <w:r w:rsidRPr="003A10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108B">
              <w:rPr>
                <w:sz w:val="24"/>
                <w:szCs w:val="24"/>
              </w:rPr>
              <w:t xml:space="preserve"> – стойка на одной ноге, руки в стороны</w:t>
            </w:r>
          </w:p>
          <w:p w:rsidR="00FA5E27" w:rsidRPr="003A108B" w:rsidRDefault="00FA5E27" w:rsidP="00FA5E27">
            <w:pPr>
              <w:pStyle w:val="a4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-2 -3-4 коснуться правой рукой левого уха</w:t>
            </w:r>
          </w:p>
          <w:p w:rsidR="00FA5E27" w:rsidRPr="003A108B" w:rsidRDefault="00FA5E27" w:rsidP="00FA5E27">
            <w:pPr>
              <w:pStyle w:val="a4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5-6-7-8 то – же другой рукой</w:t>
            </w:r>
          </w:p>
          <w:p w:rsidR="00FA5E27" w:rsidRPr="003A108B" w:rsidRDefault="00FA5E27" w:rsidP="00FA5E2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D5" w:rsidRPr="003A108B" w:rsidRDefault="00F221D4" w:rsidP="00B020ED">
            <w:pPr>
              <w:jc w:val="both"/>
              <w:rPr>
                <w:b/>
                <w:bCs/>
                <w:sz w:val="24"/>
                <w:szCs w:val="24"/>
              </w:rPr>
            </w:pPr>
            <w:r w:rsidRPr="003A108B">
              <w:rPr>
                <w:b/>
                <w:bCs/>
                <w:sz w:val="24"/>
                <w:szCs w:val="24"/>
              </w:rPr>
              <w:lastRenderedPageBreak/>
              <w:t>10 - 15</w:t>
            </w:r>
            <w:r w:rsidR="00264ED5" w:rsidRPr="003A108B">
              <w:rPr>
                <w:b/>
                <w:bCs/>
                <w:sz w:val="24"/>
                <w:szCs w:val="24"/>
              </w:rPr>
              <w:t xml:space="preserve"> мин</w:t>
            </w:r>
          </w:p>
          <w:p w:rsidR="00264ED5" w:rsidRPr="003A108B" w:rsidRDefault="00264ED5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b/>
                <w:bCs/>
                <w:sz w:val="24"/>
                <w:szCs w:val="24"/>
              </w:rPr>
            </w:pPr>
            <w:r w:rsidRPr="003A108B">
              <w:rPr>
                <w:b/>
                <w:bCs/>
                <w:sz w:val="24"/>
                <w:szCs w:val="24"/>
              </w:rPr>
              <w:t>5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95133A" w:rsidRPr="003A108B" w:rsidRDefault="0095133A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0569CD" w:rsidRPr="003A108B" w:rsidRDefault="000569CD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145983" w:rsidRPr="003A108B" w:rsidRDefault="00145983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145983" w:rsidRPr="003A108B" w:rsidRDefault="00145983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145983" w:rsidRPr="003A108B" w:rsidRDefault="00145983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264ED5" w:rsidRPr="003A108B" w:rsidRDefault="00875ECB" w:rsidP="00B020ED">
            <w:pPr>
              <w:jc w:val="both"/>
              <w:rPr>
                <w:b/>
                <w:bCs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5</w:t>
            </w:r>
            <w:r w:rsidR="00264ED5" w:rsidRPr="003A108B">
              <w:rPr>
                <w:b/>
                <w:bCs/>
                <w:sz w:val="24"/>
                <w:szCs w:val="24"/>
              </w:rPr>
              <w:t xml:space="preserve">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404E07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</w:t>
            </w:r>
            <w:r w:rsidR="00264ED5" w:rsidRPr="003A108B">
              <w:rPr>
                <w:sz w:val="24"/>
                <w:szCs w:val="24"/>
              </w:rPr>
              <w:t xml:space="preserve">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404E07" w:rsidRPr="003A108B" w:rsidRDefault="00404E07" w:rsidP="00B020ED">
            <w:pPr>
              <w:jc w:val="both"/>
              <w:rPr>
                <w:sz w:val="24"/>
                <w:szCs w:val="24"/>
              </w:rPr>
            </w:pPr>
          </w:p>
          <w:p w:rsidR="00404E07" w:rsidRPr="003A108B" w:rsidRDefault="00404E07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404E07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</w:t>
            </w:r>
            <w:r w:rsidR="00264ED5" w:rsidRPr="003A108B">
              <w:rPr>
                <w:sz w:val="24"/>
                <w:szCs w:val="24"/>
              </w:rPr>
              <w:t xml:space="preserve">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404E07" w:rsidRPr="003A108B" w:rsidRDefault="00404E07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404E07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</w:t>
            </w:r>
            <w:r w:rsidR="00264ED5" w:rsidRPr="003A108B">
              <w:rPr>
                <w:sz w:val="24"/>
                <w:szCs w:val="24"/>
              </w:rPr>
              <w:t xml:space="preserve">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D81B5F" w:rsidP="00B020ED">
            <w:pPr>
              <w:jc w:val="both"/>
              <w:rPr>
                <w:bCs/>
                <w:sz w:val="24"/>
                <w:szCs w:val="24"/>
              </w:rPr>
            </w:pPr>
            <w:r w:rsidRPr="003A108B">
              <w:rPr>
                <w:bCs/>
                <w:sz w:val="24"/>
                <w:szCs w:val="24"/>
              </w:rPr>
              <w:t>1 мин</w:t>
            </w:r>
          </w:p>
          <w:p w:rsidR="00264ED5" w:rsidRPr="003A108B" w:rsidRDefault="00264ED5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24D04" w:rsidP="00B020ED">
            <w:pPr>
              <w:jc w:val="both"/>
              <w:rPr>
                <w:bCs/>
                <w:sz w:val="24"/>
                <w:szCs w:val="24"/>
              </w:rPr>
            </w:pPr>
            <w:r w:rsidRPr="003A108B">
              <w:rPr>
                <w:bCs/>
                <w:sz w:val="24"/>
                <w:szCs w:val="24"/>
              </w:rPr>
              <w:t>30 сек</w:t>
            </w: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24D04" w:rsidP="00B020ED">
            <w:pPr>
              <w:jc w:val="both"/>
              <w:rPr>
                <w:bCs/>
                <w:sz w:val="24"/>
                <w:szCs w:val="24"/>
              </w:rPr>
            </w:pPr>
            <w:r w:rsidRPr="003A108B">
              <w:rPr>
                <w:bCs/>
                <w:sz w:val="24"/>
                <w:szCs w:val="24"/>
              </w:rPr>
              <w:t>30 сек</w:t>
            </w: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24D04" w:rsidP="00B020ED">
            <w:pPr>
              <w:jc w:val="both"/>
              <w:rPr>
                <w:bCs/>
                <w:sz w:val="24"/>
                <w:szCs w:val="24"/>
              </w:rPr>
            </w:pPr>
            <w:r w:rsidRPr="003A108B">
              <w:rPr>
                <w:bCs/>
                <w:sz w:val="24"/>
                <w:szCs w:val="24"/>
              </w:rPr>
              <w:t>1 мин</w:t>
            </w: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81B5F" w:rsidRPr="003A108B" w:rsidRDefault="00D81B5F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24D04" w:rsidRPr="003A108B" w:rsidRDefault="00D24D04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D24D04" w:rsidRPr="003A108B" w:rsidRDefault="00D24D04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jc w:val="both"/>
              <w:rPr>
                <w:bCs/>
                <w:sz w:val="24"/>
                <w:szCs w:val="24"/>
              </w:rPr>
            </w:pPr>
          </w:p>
          <w:p w:rsidR="00D24D04" w:rsidRPr="003A108B" w:rsidRDefault="000569CD" w:rsidP="00B020ED">
            <w:pPr>
              <w:jc w:val="both"/>
              <w:rPr>
                <w:bCs/>
                <w:sz w:val="24"/>
                <w:szCs w:val="24"/>
              </w:rPr>
            </w:pPr>
            <w:r w:rsidRPr="003A108B">
              <w:rPr>
                <w:bCs/>
                <w:sz w:val="24"/>
                <w:szCs w:val="24"/>
              </w:rPr>
              <w:t>1 мин</w:t>
            </w:r>
          </w:p>
          <w:p w:rsidR="00D24D04" w:rsidRPr="003A108B" w:rsidRDefault="00D24D04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569CD" w:rsidRPr="003A108B" w:rsidRDefault="000569CD" w:rsidP="00B020ED">
            <w:pPr>
              <w:jc w:val="both"/>
              <w:rPr>
                <w:bCs/>
                <w:sz w:val="24"/>
                <w:szCs w:val="24"/>
              </w:rPr>
            </w:pPr>
            <w:r w:rsidRPr="003A108B">
              <w:rPr>
                <w:bCs/>
                <w:sz w:val="24"/>
                <w:szCs w:val="24"/>
              </w:rPr>
              <w:t>1 мин</w:t>
            </w:r>
          </w:p>
          <w:p w:rsidR="000569CD" w:rsidRPr="003A108B" w:rsidRDefault="000569CD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0569CD" w:rsidRPr="003A108B" w:rsidRDefault="0075131D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75131D" w:rsidRPr="003A108B" w:rsidRDefault="0075131D" w:rsidP="00B020ED">
            <w:pPr>
              <w:jc w:val="both"/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jc w:val="both"/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jc w:val="both"/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jc w:val="both"/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75131D" w:rsidRPr="003A108B" w:rsidRDefault="0075131D" w:rsidP="00B020ED">
            <w:pPr>
              <w:jc w:val="both"/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75131D" w:rsidRPr="003A108B" w:rsidRDefault="0075131D" w:rsidP="00B020ED">
            <w:pPr>
              <w:jc w:val="both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18 - 20 мин</w:t>
            </w:r>
          </w:p>
          <w:p w:rsidR="0075131D" w:rsidRPr="003A108B" w:rsidRDefault="0075131D" w:rsidP="00B020ED">
            <w:pPr>
              <w:jc w:val="both"/>
              <w:rPr>
                <w:sz w:val="24"/>
                <w:szCs w:val="24"/>
              </w:rPr>
            </w:pPr>
          </w:p>
          <w:p w:rsidR="00B020ED" w:rsidRPr="003A108B" w:rsidRDefault="00AA1552" w:rsidP="00B020ED">
            <w:pPr>
              <w:jc w:val="both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lastRenderedPageBreak/>
              <w:t xml:space="preserve">10-12 </w:t>
            </w:r>
            <w:r w:rsidR="007B5FA9" w:rsidRPr="003A108B">
              <w:rPr>
                <w:b/>
                <w:sz w:val="24"/>
                <w:szCs w:val="24"/>
              </w:rPr>
              <w:t>мин</w:t>
            </w:r>
          </w:p>
          <w:p w:rsidR="00B020ED" w:rsidRPr="003A108B" w:rsidRDefault="00B020ED" w:rsidP="00B020ED">
            <w:pPr>
              <w:jc w:val="both"/>
              <w:rPr>
                <w:sz w:val="24"/>
                <w:szCs w:val="24"/>
              </w:rPr>
            </w:pPr>
          </w:p>
          <w:p w:rsidR="00B020ED" w:rsidRPr="003A108B" w:rsidRDefault="007B5FA9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30 сек</w:t>
            </w:r>
          </w:p>
          <w:p w:rsidR="00B020ED" w:rsidRPr="003A108B" w:rsidRDefault="007B5FA9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30 сек</w:t>
            </w:r>
          </w:p>
          <w:p w:rsidR="00B020ED" w:rsidRPr="003A108B" w:rsidRDefault="00B020ED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B020ED" w:rsidRPr="003A108B" w:rsidRDefault="00B020ED" w:rsidP="00B020ED">
            <w:pPr>
              <w:jc w:val="both"/>
              <w:rPr>
                <w:sz w:val="24"/>
                <w:szCs w:val="24"/>
              </w:rPr>
            </w:pPr>
          </w:p>
          <w:p w:rsidR="00B020ED" w:rsidRPr="003A108B" w:rsidRDefault="00B020ED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B020ED" w:rsidRPr="003A108B" w:rsidRDefault="00B020ED" w:rsidP="00B020ED">
            <w:pPr>
              <w:jc w:val="both"/>
              <w:rPr>
                <w:sz w:val="24"/>
                <w:szCs w:val="24"/>
              </w:rPr>
            </w:pPr>
          </w:p>
          <w:p w:rsidR="007B5FA9" w:rsidRPr="003A108B" w:rsidRDefault="007B5FA9" w:rsidP="007B5FA9">
            <w:pPr>
              <w:jc w:val="both"/>
              <w:rPr>
                <w:sz w:val="24"/>
                <w:szCs w:val="24"/>
              </w:rPr>
            </w:pPr>
          </w:p>
          <w:p w:rsidR="007B5FA9" w:rsidRPr="003A108B" w:rsidRDefault="007B5FA9" w:rsidP="007B5FA9">
            <w:pPr>
              <w:jc w:val="both"/>
              <w:rPr>
                <w:sz w:val="24"/>
                <w:szCs w:val="24"/>
              </w:rPr>
            </w:pPr>
          </w:p>
          <w:p w:rsidR="007B5FA9" w:rsidRPr="003A108B" w:rsidRDefault="007B5FA9" w:rsidP="007B5FA9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7B5FA9" w:rsidRPr="003A108B" w:rsidRDefault="007B5FA9" w:rsidP="007B5FA9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7B5FA9" w:rsidRPr="003A108B" w:rsidRDefault="007B5FA9" w:rsidP="007B5FA9">
            <w:pPr>
              <w:jc w:val="both"/>
              <w:rPr>
                <w:sz w:val="24"/>
                <w:szCs w:val="24"/>
              </w:rPr>
            </w:pPr>
          </w:p>
          <w:p w:rsidR="007B5FA9" w:rsidRPr="003A108B" w:rsidRDefault="007B5FA9" w:rsidP="007B5FA9">
            <w:pPr>
              <w:jc w:val="both"/>
              <w:rPr>
                <w:sz w:val="24"/>
                <w:szCs w:val="24"/>
              </w:rPr>
            </w:pPr>
          </w:p>
          <w:p w:rsidR="007B5FA9" w:rsidRPr="003A108B" w:rsidRDefault="007B5FA9" w:rsidP="007B5FA9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7B5FA9" w:rsidRPr="003A108B" w:rsidRDefault="007B5FA9" w:rsidP="007B5FA9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B020ED" w:rsidRPr="003A108B" w:rsidRDefault="007B5FA9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B020ED" w:rsidRPr="003A108B" w:rsidRDefault="007B5FA9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1 мин</w:t>
            </w:r>
          </w:p>
          <w:p w:rsidR="00B020ED" w:rsidRPr="003A108B" w:rsidRDefault="007B5FA9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1мин </w:t>
            </w:r>
          </w:p>
          <w:p w:rsidR="00B020ED" w:rsidRPr="003A108B" w:rsidRDefault="00B020ED" w:rsidP="00B020ED">
            <w:pPr>
              <w:jc w:val="both"/>
              <w:rPr>
                <w:sz w:val="24"/>
                <w:szCs w:val="24"/>
              </w:rPr>
            </w:pPr>
          </w:p>
          <w:p w:rsidR="00B020ED" w:rsidRPr="003A108B" w:rsidRDefault="00AA1552" w:rsidP="00B020ED">
            <w:pPr>
              <w:jc w:val="both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10-12 мин</w:t>
            </w:r>
          </w:p>
          <w:p w:rsidR="00AA1552" w:rsidRPr="003A108B" w:rsidRDefault="00AA1552" w:rsidP="00B020ED">
            <w:pPr>
              <w:jc w:val="both"/>
              <w:rPr>
                <w:sz w:val="24"/>
                <w:szCs w:val="24"/>
              </w:rPr>
            </w:pPr>
          </w:p>
          <w:p w:rsidR="00AA1552" w:rsidRPr="003A108B" w:rsidRDefault="00AA1552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9A2302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2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9A2302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2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9A2302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2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9A2302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2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9A2302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2 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AA3220" w:rsidRPr="003A108B" w:rsidRDefault="00AA3220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AA3220" w:rsidRPr="003A108B" w:rsidRDefault="00AA3220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8D7DF1" w:rsidRPr="003A108B" w:rsidRDefault="008D7DF1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8D7DF1" w:rsidRPr="003A108B" w:rsidRDefault="008D7DF1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8D7DF1" w:rsidRPr="003A108B" w:rsidRDefault="008D7DF1" w:rsidP="00B020ED">
            <w:pPr>
              <w:jc w:val="both"/>
              <w:rPr>
                <w:b/>
                <w:sz w:val="24"/>
                <w:szCs w:val="24"/>
              </w:rPr>
            </w:pPr>
          </w:p>
          <w:p w:rsidR="00264ED5" w:rsidRPr="003A108B" w:rsidRDefault="00FA5E27" w:rsidP="00B020ED">
            <w:pPr>
              <w:jc w:val="both"/>
              <w:rPr>
                <w:b/>
                <w:sz w:val="24"/>
                <w:szCs w:val="24"/>
              </w:rPr>
            </w:pPr>
            <w:r w:rsidRPr="003A108B">
              <w:rPr>
                <w:b/>
                <w:sz w:val="24"/>
                <w:szCs w:val="24"/>
              </w:rPr>
              <w:t>3-5мин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ED054E" w:rsidRPr="003A108B" w:rsidRDefault="00C45DE0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2-3 мин</w:t>
            </w:r>
          </w:p>
          <w:p w:rsidR="00ED054E" w:rsidRPr="003A108B" w:rsidRDefault="00ED054E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FA5E27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3 раза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D5" w:rsidRPr="003A108B" w:rsidRDefault="00F221D4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  <w:u w:val="single"/>
              </w:rPr>
              <w:lastRenderedPageBreak/>
              <w:t>До занятия</w:t>
            </w:r>
            <w:r w:rsidR="000E198C" w:rsidRPr="003A108B">
              <w:rPr>
                <w:sz w:val="24"/>
                <w:szCs w:val="24"/>
              </w:rPr>
              <w:t xml:space="preserve">: подготовить </w:t>
            </w:r>
            <w:proofErr w:type="gramStart"/>
            <w:r w:rsidR="000E198C" w:rsidRPr="003A108B">
              <w:rPr>
                <w:sz w:val="24"/>
                <w:szCs w:val="24"/>
              </w:rPr>
              <w:t>б/б</w:t>
            </w:r>
            <w:proofErr w:type="gramEnd"/>
            <w:r w:rsidR="000E198C" w:rsidRPr="003A108B">
              <w:rPr>
                <w:sz w:val="24"/>
                <w:szCs w:val="24"/>
              </w:rPr>
              <w:t xml:space="preserve"> мячами, скакалки и маты.</w:t>
            </w:r>
          </w:p>
          <w:p w:rsidR="00264ED5" w:rsidRPr="003A108B" w:rsidRDefault="002E26FE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По команде: через центр в колонну по одному «Марш»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  <w:u w:val="single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  <w:u w:val="single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  <w:u w:val="single"/>
              </w:rPr>
            </w:pPr>
            <w:r w:rsidRPr="003A108B">
              <w:rPr>
                <w:sz w:val="24"/>
                <w:szCs w:val="24"/>
                <w:u w:val="single"/>
              </w:rPr>
              <w:t>Фронтальный метод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 Самоконтроль учащимися – ЧСС,</w:t>
            </w:r>
          </w:p>
          <w:p w:rsidR="0095133A" w:rsidRPr="003A108B" w:rsidRDefault="00264ED5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В колонне по одному, 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108B">
                <w:rPr>
                  <w:sz w:val="24"/>
                  <w:szCs w:val="24"/>
                </w:rPr>
                <w:t>1,5 м</w:t>
              </w:r>
            </w:smartTag>
            <w:r w:rsidRPr="003A108B">
              <w:rPr>
                <w:sz w:val="24"/>
                <w:szCs w:val="24"/>
              </w:rPr>
              <w:t>.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Держать спину прямо.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95133A" w:rsidRPr="003A108B" w:rsidRDefault="0095133A" w:rsidP="00B020ED">
            <w:pPr>
              <w:jc w:val="both"/>
              <w:rPr>
                <w:sz w:val="24"/>
                <w:szCs w:val="24"/>
              </w:rPr>
            </w:pPr>
          </w:p>
          <w:p w:rsidR="0095133A" w:rsidRPr="003A108B" w:rsidRDefault="0095133A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Перед выполнением упражнения группу повернуть направо.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тараться держать равновесие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264ED5" w:rsidRPr="003A108B" w:rsidRDefault="004434D2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оответствие движение рук и ног</w:t>
            </w:r>
          </w:p>
          <w:p w:rsidR="00264ED5" w:rsidRPr="003A108B" w:rsidRDefault="00264ED5" w:rsidP="00B020ED">
            <w:pPr>
              <w:jc w:val="both"/>
              <w:rPr>
                <w:sz w:val="24"/>
                <w:szCs w:val="24"/>
              </w:rPr>
            </w:pPr>
          </w:p>
          <w:p w:rsidR="00A64A29" w:rsidRPr="003A108B" w:rsidRDefault="004434D2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lastRenderedPageBreak/>
              <w:t>Максимальная амплитуда вращения мяча и движения в тазобедренном суставе.</w:t>
            </w:r>
          </w:p>
          <w:p w:rsidR="00145983" w:rsidRPr="003A108B" w:rsidRDefault="00145983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На каждой 4 счет, выполняется взмах в сторону.</w:t>
            </w:r>
          </w:p>
          <w:p w:rsidR="00145983" w:rsidRPr="003A108B" w:rsidRDefault="00145983" w:rsidP="00B020ED">
            <w:pPr>
              <w:jc w:val="both"/>
              <w:rPr>
                <w:sz w:val="24"/>
                <w:szCs w:val="24"/>
              </w:rPr>
            </w:pPr>
          </w:p>
          <w:p w:rsidR="004434D2" w:rsidRPr="003A108B" w:rsidRDefault="00A64A29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Перестроение </w:t>
            </w:r>
            <w:r w:rsidR="000569CD" w:rsidRPr="003A108B">
              <w:rPr>
                <w:sz w:val="24"/>
                <w:szCs w:val="24"/>
              </w:rPr>
              <w:t>группы в шеренгу на лицевую линию.</w:t>
            </w:r>
            <w:r w:rsidR="00AA498C" w:rsidRPr="003A108B">
              <w:rPr>
                <w:sz w:val="24"/>
                <w:szCs w:val="24"/>
              </w:rPr>
              <w:t xml:space="preserve"> Шагом марш, прыжком кругом.</w:t>
            </w:r>
          </w:p>
          <w:p w:rsidR="00264ED5" w:rsidRPr="003A108B" w:rsidRDefault="00404E07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тараться выполнять без зрительного контроля</w:t>
            </w:r>
            <w:r w:rsidR="00264ED5" w:rsidRPr="003A108B">
              <w:rPr>
                <w:sz w:val="24"/>
                <w:szCs w:val="24"/>
              </w:rPr>
              <w:t>.</w:t>
            </w:r>
          </w:p>
          <w:p w:rsidR="00AA498C" w:rsidRPr="003A108B" w:rsidRDefault="00264ED5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пи</w:t>
            </w:r>
            <w:r w:rsidR="00404E07" w:rsidRPr="003A108B">
              <w:rPr>
                <w:sz w:val="24"/>
                <w:szCs w:val="24"/>
              </w:rPr>
              <w:t>на прямая</w:t>
            </w:r>
            <w:r w:rsidRPr="003A108B">
              <w:rPr>
                <w:sz w:val="24"/>
                <w:szCs w:val="24"/>
              </w:rPr>
              <w:t>.</w:t>
            </w:r>
          </w:p>
          <w:p w:rsidR="00AA498C" w:rsidRPr="003A108B" w:rsidRDefault="00AA498C" w:rsidP="00B020ED">
            <w:pPr>
              <w:jc w:val="both"/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До линии центра правой, </w:t>
            </w:r>
            <w:proofErr w:type="gramStart"/>
            <w:r w:rsidRPr="003A108B">
              <w:rPr>
                <w:sz w:val="24"/>
                <w:szCs w:val="24"/>
              </w:rPr>
              <w:t>до</w:t>
            </w:r>
            <w:proofErr w:type="gramEnd"/>
            <w:r w:rsidRPr="003A108B">
              <w:rPr>
                <w:sz w:val="24"/>
                <w:szCs w:val="24"/>
              </w:rPr>
              <w:t xml:space="preserve"> противоположной лицевой левой.</w:t>
            </w:r>
          </w:p>
          <w:p w:rsidR="00264ED5" w:rsidRPr="003A108B" w:rsidRDefault="00404E07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Упражнения выполнять с максимальной амплитудой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404E07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пина прямая, взгляд направлен вперед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AA498C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Нога согнута в коленном суставе.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ледить за правильностью выполнения передач, работой ног и высоким  темпом.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D81B5F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осредоточенность внимания, максимальная скорость работы рук.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D81B5F" w:rsidRPr="003A108B" w:rsidRDefault="00D81B5F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оответствие движения туловища, рук и ног.</w:t>
            </w:r>
          </w:p>
          <w:p w:rsidR="00D24D04" w:rsidRPr="003A108B" w:rsidRDefault="00D24D04" w:rsidP="00B020ED">
            <w:pPr>
              <w:rPr>
                <w:sz w:val="24"/>
                <w:szCs w:val="24"/>
              </w:rPr>
            </w:pPr>
          </w:p>
          <w:p w:rsidR="00D24D04" w:rsidRPr="003A108B" w:rsidRDefault="00D24D04" w:rsidP="00B020ED">
            <w:pPr>
              <w:rPr>
                <w:sz w:val="24"/>
                <w:szCs w:val="24"/>
              </w:rPr>
            </w:pPr>
          </w:p>
          <w:p w:rsidR="00D81B5F" w:rsidRPr="003A108B" w:rsidRDefault="00D24D04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Правильное выполнение гимнастического упражнения «ласточка»</w:t>
            </w:r>
          </w:p>
          <w:p w:rsidR="00D81B5F" w:rsidRPr="003A108B" w:rsidRDefault="00D81B5F" w:rsidP="00B020ED">
            <w:pPr>
              <w:rPr>
                <w:sz w:val="24"/>
                <w:szCs w:val="24"/>
              </w:rPr>
            </w:pPr>
          </w:p>
          <w:p w:rsidR="00D81B5F" w:rsidRPr="003A108B" w:rsidRDefault="00D81B5F" w:rsidP="00B020ED">
            <w:pPr>
              <w:rPr>
                <w:sz w:val="24"/>
                <w:szCs w:val="24"/>
              </w:rPr>
            </w:pPr>
          </w:p>
          <w:p w:rsidR="000569CD" w:rsidRPr="003A108B" w:rsidRDefault="000569C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охранения равновесия, поддержания осанки</w:t>
            </w:r>
            <w:r w:rsidR="00C16F16" w:rsidRPr="003A108B">
              <w:rPr>
                <w:sz w:val="24"/>
                <w:szCs w:val="24"/>
              </w:rPr>
              <w:t>, максимальная амплитуда выпада.</w:t>
            </w:r>
          </w:p>
          <w:p w:rsidR="000569CD" w:rsidRPr="003A108B" w:rsidRDefault="000569CD" w:rsidP="00B020ED">
            <w:pPr>
              <w:rPr>
                <w:sz w:val="24"/>
                <w:szCs w:val="24"/>
              </w:rPr>
            </w:pPr>
          </w:p>
          <w:p w:rsidR="000569CD" w:rsidRPr="003A108B" w:rsidRDefault="001A549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тараться коснуться ногой мяча</w:t>
            </w:r>
          </w:p>
          <w:p w:rsidR="001A549D" w:rsidRPr="003A108B" w:rsidRDefault="001A549D" w:rsidP="00B020ED">
            <w:pPr>
              <w:rPr>
                <w:sz w:val="24"/>
                <w:szCs w:val="24"/>
              </w:rPr>
            </w:pPr>
          </w:p>
          <w:p w:rsidR="001A549D" w:rsidRPr="003A108B" w:rsidRDefault="001A549D" w:rsidP="00B020ED">
            <w:pPr>
              <w:rPr>
                <w:sz w:val="24"/>
                <w:szCs w:val="24"/>
              </w:rPr>
            </w:pPr>
          </w:p>
          <w:p w:rsidR="000569CD" w:rsidRPr="003A108B" w:rsidRDefault="001A549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Максимальная амплитуда маха </w:t>
            </w:r>
            <w:r w:rsidRPr="003A108B">
              <w:rPr>
                <w:sz w:val="24"/>
                <w:szCs w:val="24"/>
              </w:rPr>
              <w:lastRenderedPageBreak/>
              <w:t>и наклона,</w:t>
            </w:r>
            <w:r w:rsidR="000569CD" w:rsidRPr="003A108B">
              <w:rPr>
                <w:sz w:val="24"/>
                <w:szCs w:val="24"/>
              </w:rPr>
              <w:t xml:space="preserve"> как вправо, так и влево.</w:t>
            </w:r>
          </w:p>
          <w:p w:rsidR="000569CD" w:rsidRPr="003A108B" w:rsidRDefault="000569CD" w:rsidP="00B020ED">
            <w:pPr>
              <w:rPr>
                <w:sz w:val="24"/>
                <w:szCs w:val="24"/>
              </w:rPr>
            </w:pPr>
          </w:p>
          <w:p w:rsidR="00D24D04" w:rsidRPr="003A108B" w:rsidRDefault="0075131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Высокая амплитуда в тазобедренном суставе.</w:t>
            </w:r>
          </w:p>
          <w:p w:rsidR="00A64A29" w:rsidRPr="003A108B" w:rsidRDefault="00A64A29" w:rsidP="00B020ED">
            <w:pPr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Проверить ЧСС, восстановить организм до исходных показателей.</w:t>
            </w: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AA3220" w:rsidRPr="003A108B" w:rsidRDefault="00AA3220" w:rsidP="00AA3220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Заменить </w:t>
            </w:r>
            <w:proofErr w:type="gramStart"/>
            <w:r w:rsidRPr="003A108B">
              <w:rPr>
                <w:sz w:val="24"/>
                <w:szCs w:val="24"/>
              </w:rPr>
              <w:t>вращающих</w:t>
            </w:r>
            <w:proofErr w:type="gramEnd"/>
            <w:r w:rsidRPr="003A108B">
              <w:rPr>
                <w:sz w:val="24"/>
                <w:szCs w:val="24"/>
              </w:rPr>
              <w:t xml:space="preserve"> скакалку</w:t>
            </w: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75131D" w:rsidRPr="003A108B" w:rsidRDefault="007B5FA9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облюдение ритма,  дистанции.</w:t>
            </w:r>
          </w:p>
          <w:p w:rsidR="0075131D" w:rsidRPr="003A108B" w:rsidRDefault="007B5FA9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Для </w:t>
            </w:r>
            <w:proofErr w:type="gramStart"/>
            <w:r w:rsidRPr="003A108B">
              <w:rPr>
                <w:sz w:val="24"/>
                <w:szCs w:val="24"/>
              </w:rPr>
              <w:t>вращающих</w:t>
            </w:r>
            <w:proofErr w:type="gramEnd"/>
            <w:r w:rsidRPr="003A108B">
              <w:rPr>
                <w:sz w:val="24"/>
                <w:szCs w:val="24"/>
              </w:rPr>
              <w:t xml:space="preserve"> скакалку: ритмичное, плавное вращение скакалки.</w:t>
            </w: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75131D" w:rsidRPr="003A108B" w:rsidRDefault="00AA155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Заменить </w:t>
            </w:r>
            <w:proofErr w:type="gramStart"/>
            <w:r w:rsidRPr="003A108B">
              <w:rPr>
                <w:sz w:val="24"/>
                <w:szCs w:val="24"/>
              </w:rPr>
              <w:t>вращающих</w:t>
            </w:r>
            <w:proofErr w:type="gramEnd"/>
            <w:r w:rsidRPr="003A108B">
              <w:rPr>
                <w:sz w:val="24"/>
                <w:szCs w:val="24"/>
              </w:rPr>
              <w:t xml:space="preserve"> скакалку</w:t>
            </w: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75131D" w:rsidRPr="003A108B" w:rsidRDefault="0075131D" w:rsidP="00B020ED">
            <w:pPr>
              <w:rPr>
                <w:sz w:val="24"/>
                <w:szCs w:val="24"/>
              </w:rPr>
            </w:pPr>
          </w:p>
          <w:p w:rsidR="007B5FA9" w:rsidRPr="003A108B" w:rsidRDefault="007B5FA9" w:rsidP="007B5FA9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облюдение ритма,  дистанции.</w:t>
            </w:r>
          </w:p>
          <w:p w:rsidR="007B5FA9" w:rsidRPr="003A108B" w:rsidRDefault="007B5FA9" w:rsidP="007B5FA9">
            <w:pPr>
              <w:rPr>
                <w:sz w:val="24"/>
                <w:szCs w:val="24"/>
              </w:rPr>
            </w:pPr>
          </w:p>
          <w:p w:rsidR="007B5FA9" w:rsidRPr="003A108B" w:rsidRDefault="007B5FA9" w:rsidP="00B020ED">
            <w:pPr>
              <w:rPr>
                <w:sz w:val="24"/>
                <w:szCs w:val="24"/>
              </w:rPr>
            </w:pPr>
          </w:p>
          <w:p w:rsidR="007B5FA9" w:rsidRPr="003A108B" w:rsidRDefault="007B5FA9" w:rsidP="00B020ED">
            <w:pPr>
              <w:rPr>
                <w:sz w:val="24"/>
                <w:szCs w:val="24"/>
              </w:rPr>
            </w:pPr>
          </w:p>
          <w:p w:rsidR="007B5FA9" w:rsidRPr="003A108B" w:rsidRDefault="00AA155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Заменить </w:t>
            </w:r>
            <w:proofErr w:type="gramStart"/>
            <w:r w:rsidRPr="003A108B">
              <w:rPr>
                <w:sz w:val="24"/>
                <w:szCs w:val="24"/>
              </w:rPr>
              <w:t>вращающих</w:t>
            </w:r>
            <w:proofErr w:type="gramEnd"/>
            <w:r w:rsidRPr="003A108B">
              <w:rPr>
                <w:sz w:val="24"/>
                <w:szCs w:val="24"/>
              </w:rPr>
              <w:t xml:space="preserve"> скакалку</w:t>
            </w:r>
          </w:p>
          <w:p w:rsidR="007B5FA9" w:rsidRPr="003A108B" w:rsidRDefault="007B5FA9" w:rsidP="00B020ED">
            <w:pPr>
              <w:rPr>
                <w:sz w:val="24"/>
                <w:szCs w:val="24"/>
              </w:rPr>
            </w:pPr>
          </w:p>
          <w:p w:rsidR="00AA1552" w:rsidRPr="003A108B" w:rsidRDefault="00AA1552" w:rsidP="00B020ED">
            <w:pPr>
              <w:rPr>
                <w:sz w:val="24"/>
                <w:szCs w:val="24"/>
              </w:rPr>
            </w:pPr>
          </w:p>
          <w:p w:rsidR="00AA1552" w:rsidRPr="003A108B" w:rsidRDefault="00AA155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тараться не потерять мяч</w:t>
            </w:r>
          </w:p>
          <w:p w:rsidR="007B5FA9" w:rsidRPr="003A108B" w:rsidRDefault="00AA155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Чувство ритма</w:t>
            </w:r>
          </w:p>
          <w:p w:rsidR="00AA1552" w:rsidRPr="003A108B" w:rsidRDefault="00AA1552" w:rsidP="00B020ED">
            <w:pPr>
              <w:rPr>
                <w:sz w:val="24"/>
                <w:szCs w:val="24"/>
              </w:rPr>
            </w:pPr>
          </w:p>
          <w:p w:rsidR="00264ED5" w:rsidRPr="003A108B" w:rsidRDefault="00AA1552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 xml:space="preserve">Заменить </w:t>
            </w:r>
            <w:proofErr w:type="gramStart"/>
            <w:r w:rsidRPr="003A108B">
              <w:rPr>
                <w:sz w:val="24"/>
                <w:szCs w:val="24"/>
              </w:rPr>
              <w:t>вращающих</w:t>
            </w:r>
            <w:proofErr w:type="gramEnd"/>
            <w:r w:rsidRPr="003A108B">
              <w:rPr>
                <w:sz w:val="24"/>
                <w:szCs w:val="24"/>
              </w:rPr>
              <w:t xml:space="preserve"> скакалку</w:t>
            </w:r>
            <w:r w:rsidR="009A2302" w:rsidRPr="003A108B">
              <w:rPr>
                <w:sz w:val="24"/>
                <w:szCs w:val="24"/>
              </w:rPr>
              <w:t>.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FA5E27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Следить за выполнением техники передач, равновесия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ED054E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Рис.1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ED054E" w:rsidRPr="003A108B" w:rsidRDefault="00ED054E" w:rsidP="00B020ED">
            <w:pPr>
              <w:rPr>
                <w:sz w:val="24"/>
                <w:szCs w:val="24"/>
              </w:rPr>
            </w:pPr>
          </w:p>
          <w:p w:rsidR="008D7DF1" w:rsidRPr="003A108B" w:rsidRDefault="008D7DF1" w:rsidP="00B020ED">
            <w:pPr>
              <w:rPr>
                <w:sz w:val="24"/>
                <w:szCs w:val="24"/>
              </w:rPr>
            </w:pPr>
          </w:p>
          <w:p w:rsidR="008D7DF1" w:rsidRPr="003A108B" w:rsidRDefault="008D7DF1" w:rsidP="00B020ED">
            <w:pPr>
              <w:rPr>
                <w:sz w:val="24"/>
                <w:szCs w:val="24"/>
              </w:rPr>
            </w:pPr>
          </w:p>
          <w:p w:rsidR="008D7DF1" w:rsidRPr="003A108B" w:rsidRDefault="008D7DF1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Кувырок выполняется на мате и при броске допускается один удар мяча.</w:t>
            </w:r>
          </w:p>
          <w:p w:rsidR="00ED054E" w:rsidRPr="003A108B" w:rsidRDefault="00ED054E" w:rsidP="00B020ED">
            <w:pPr>
              <w:rPr>
                <w:sz w:val="24"/>
                <w:szCs w:val="24"/>
              </w:rPr>
            </w:pPr>
          </w:p>
          <w:p w:rsidR="00ED054E" w:rsidRPr="003A108B" w:rsidRDefault="00ED054E" w:rsidP="00B020ED">
            <w:pPr>
              <w:rPr>
                <w:sz w:val="24"/>
                <w:szCs w:val="24"/>
              </w:rPr>
            </w:pPr>
          </w:p>
          <w:p w:rsidR="008D7DF1" w:rsidRPr="003A108B" w:rsidRDefault="008D7DF1" w:rsidP="00B020ED">
            <w:pPr>
              <w:rPr>
                <w:sz w:val="24"/>
                <w:szCs w:val="24"/>
              </w:rPr>
            </w:pPr>
          </w:p>
          <w:p w:rsidR="00264ED5" w:rsidRPr="003A108B" w:rsidRDefault="00FA5E27" w:rsidP="00B020ED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Восстановить дыхание, поощрение, подведение итогов</w:t>
            </w:r>
          </w:p>
          <w:p w:rsidR="00ED054E" w:rsidRPr="003A108B" w:rsidRDefault="00ED054E" w:rsidP="00ED054E">
            <w:pPr>
              <w:rPr>
                <w:sz w:val="24"/>
                <w:szCs w:val="24"/>
              </w:rPr>
            </w:pPr>
            <w:r w:rsidRPr="003A108B">
              <w:rPr>
                <w:sz w:val="24"/>
                <w:szCs w:val="24"/>
              </w:rPr>
              <w:t>Два партнера выполняют передачи друг другу, третий убегает. Выполнить касание мячом третьего.</w:t>
            </w:r>
          </w:p>
          <w:p w:rsidR="00264ED5" w:rsidRPr="003A108B" w:rsidRDefault="00264ED5" w:rsidP="00B020ED">
            <w:pPr>
              <w:rPr>
                <w:sz w:val="24"/>
                <w:szCs w:val="24"/>
              </w:rPr>
            </w:pPr>
          </w:p>
          <w:p w:rsidR="00264ED5" w:rsidRPr="003A108B" w:rsidRDefault="00264ED5" w:rsidP="009A2302">
            <w:pPr>
              <w:rPr>
                <w:sz w:val="24"/>
                <w:szCs w:val="24"/>
              </w:rPr>
            </w:pPr>
          </w:p>
        </w:tc>
      </w:tr>
    </w:tbl>
    <w:p w:rsidR="00264ED5" w:rsidRPr="003A108B" w:rsidRDefault="00264ED5" w:rsidP="00264ED5">
      <w:pPr>
        <w:rPr>
          <w:rFonts w:ascii="Times New Roman" w:hAnsi="Times New Roman" w:cs="Times New Roman"/>
          <w:sz w:val="24"/>
          <w:szCs w:val="24"/>
        </w:rPr>
      </w:pPr>
    </w:p>
    <w:p w:rsidR="00264ED5" w:rsidRPr="003A108B" w:rsidRDefault="00264ED5" w:rsidP="00264E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108B">
        <w:rPr>
          <w:rFonts w:ascii="Times New Roman" w:hAnsi="Times New Roman" w:cs="Times New Roman"/>
          <w:color w:val="000000"/>
          <w:sz w:val="24"/>
          <w:szCs w:val="24"/>
        </w:rPr>
        <w:t xml:space="preserve"> Условные обозначения:</w:t>
      </w:r>
    </w:p>
    <w:p w:rsidR="00264ED5" w:rsidRPr="003A108B" w:rsidRDefault="00264ED5" w:rsidP="00264E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10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D18D8" wp14:editId="01CEDD81">
                <wp:simplePos x="0" y="0"/>
                <wp:positionH relativeFrom="column">
                  <wp:posOffset>1693545</wp:posOffset>
                </wp:positionH>
                <wp:positionV relativeFrom="paragraph">
                  <wp:posOffset>43180</wp:posOffset>
                </wp:positionV>
                <wp:extent cx="137160" cy="129540"/>
                <wp:effectExtent l="0" t="0" r="15240" b="2286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722FD5" id="Овал 2" o:spid="_x0000_s1026" style="position:absolute;margin-left:133.35pt;margin-top:3.4pt;width:10.8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"/>
            </w:pict>
          </mc:Fallback>
        </mc:AlternateContent>
      </w:r>
      <w:r w:rsidRPr="003A108B">
        <w:rPr>
          <w:rFonts w:ascii="Times New Roman" w:hAnsi="Times New Roman" w:cs="Times New Roman"/>
          <w:color w:val="000000"/>
          <w:sz w:val="24"/>
          <w:szCs w:val="24"/>
        </w:rPr>
        <w:t>Игрок  -</w:t>
      </w:r>
    </w:p>
    <w:p w:rsidR="00264ED5" w:rsidRPr="003A108B" w:rsidRDefault="00C45DE0" w:rsidP="00264E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10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1458D4" wp14:editId="3FA0BB59">
                <wp:simplePos x="0" y="0"/>
                <wp:positionH relativeFrom="column">
                  <wp:posOffset>1600835</wp:posOffset>
                </wp:positionH>
                <wp:positionV relativeFrom="paragraph">
                  <wp:posOffset>39370</wp:posOffset>
                </wp:positionV>
                <wp:extent cx="626110" cy="139700"/>
                <wp:effectExtent l="0" t="0" r="59690" b="3175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" cy="139700"/>
                        </a:xfrm>
                        <a:custGeom>
                          <a:avLst/>
                          <a:gdLst>
                            <a:gd name="T0" fmla="*/ 0 w 986"/>
                            <a:gd name="T1" fmla="*/ 220 h 220"/>
                            <a:gd name="T2" fmla="*/ 360 w 986"/>
                            <a:gd name="T3" fmla="*/ 0 h 220"/>
                            <a:gd name="T4" fmla="*/ 680 w 986"/>
                            <a:gd name="T5" fmla="*/ 60 h 220"/>
                            <a:gd name="T6" fmla="*/ 920 w 986"/>
                            <a:gd name="T7" fmla="*/ 100 h 220"/>
                            <a:gd name="T8" fmla="*/ 980 w 986"/>
                            <a:gd name="T9" fmla="*/ 14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" h="220">
                              <a:moveTo>
                                <a:pt x="0" y="220"/>
                              </a:moveTo>
                              <a:cubicBezTo>
                                <a:pt x="86" y="92"/>
                                <a:pt x="217" y="36"/>
                                <a:pt x="360" y="0"/>
                              </a:cubicBezTo>
                              <a:cubicBezTo>
                                <a:pt x="469" y="16"/>
                                <a:pt x="573" y="39"/>
                                <a:pt x="680" y="60"/>
                              </a:cubicBezTo>
                              <a:cubicBezTo>
                                <a:pt x="760" y="76"/>
                                <a:pt x="843" y="74"/>
                                <a:pt x="920" y="100"/>
                              </a:cubicBezTo>
                              <a:cubicBezTo>
                                <a:pt x="986" y="122"/>
                                <a:pt x="980" y="99"/>
                                <a:pt x="980" y="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E4F334" id="Полилиния 6" o:spid="_x0000_s1026" style="position:absolute;margin-left:126.05pt;margin-top:3.1pt;width:49.3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6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" o:allowincell="f" path="m,220c86,92,217,36,360,,469,16,573,39,680,60v80,16,163,14,240,40c986,122,980,99,980,140e" filled="f">
                <v:stroke endarrow="classic"/>
                <v:path arrowok="t" o:connecttype="custom" o:connectlocs="0,139700;228600,0;431800,38100;584200,63500;622300,88900" o:connectangles="0,0,0,0,0"/>
              </v:shape>
            </w:pict>
          </mc:Fallback>
        </mc:AlternateContent>
      </w:r>
      <w:r w:rsidR="00264ED5" w:rsidRPr="003A108B">
        <w:rPr>
          <w:rFonts w:ascii="Times New Roman" w:hAnsi="Times New Roman" w:cs="Times New Roman"/>
          <w:color w:val="000000"/>
          <w:sz w:val="24"/>
          <w:szCs w:val="24"/>
        </w:rPr>
        <w:t xml:space="preserve">Перемещение        -    </w:t>
      </w:r>
    </w:p>
    <w:p w:rsidR="00264ED5" w:rsidRPr="003A108B" w:rsidRDefault="00C45DE0" w:rsidP="00264E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A10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440192E" wp14:editId="7A12B700">
                <wp:simplePos x="0" y="0"/>
                <wp:positionH relativeFrom="column">
                  <wp:posOffset>1533525</wp:posOffset>
                </wp:positionH>
                <wp:positionV relativeFrom="paragraph">
                  <wp:posOffset>103505</wp:posOffset>
                </wp:positionV>
                <wp:extent cx="1097280" cy="0"/>
                <wp:effectExtent l="0" t="76200" r="2667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826249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8.15pt" to="20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" o:allowincell="f">
                <v:stroke dashstyle="dash" endarrow="block"/>
              </v:line>
            </w:pict>
          </mc:Fallback>
        </mc:AlternateContent>
      </w:r>
      <w:r w:rsidR="00264ED5" w:rsidRPr="003A108B">
        <w:rPr>
          <w:rFonts w:ascii="Times New Roman" w:hAnsi="Times New Roman" w:cs="Times New Roman"/>
          <w:color w:val="000000"/>
          <w:sz w:val="24"/>
          <w:szCs w:val="24"/>
        </w:rPr>
        <w:t>Передача              -</w:t>
      </w:r>
    </w:p>
    <w:p w:rsidR="00264ED5" w:rsidRPr="003A108B" w:rsidRDefault="00C45DE0" w:rsidP="00264ED5">
      <w:pPr>
        <w:rPr>
          <w:rFonts w:ascii="Times New Roman" w:hAnsi="Times New Roman" w:cs="Times New Roman"/>
          <w:sz w:val="24"/>
          <w:szCs w:val="24"/>
        </w:rPr>
      </w:pPr>
      <w:r w:rsidRPr="003A10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B036B2B" wp14:editId="0D332751">
                <wp:simplePos x="0" y="0"/>
                <wp:positionH relativeFrom="column">
                  <wp:posOffset>1597025</wp:posOffset>
                </wp:positionH>
                <wp:positionV relativeFrom="paragraph">
                  <wp:posOffset>46990</wp:posOffset>
                </wp:positionV>
                <wp:extent cx="1003300" cy="138430"/>
                <wp:effectExtent l="0" t="38100" r="82550" b="1397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0" cy="138430"/>
                        </a:xfrm>
                        <a:custGeom>
                          <a:avLst/>
                          <a:gdLst>
                            <a:gd name="T0" fmla="*/ 0 w 1580"/>
                            <a:gd name="T1" fmla="*/ 120 h 218"/>
                            <a:gd name="T2" fmla="*/ 160 w 1580"/>
                            <a:gd name="T3" fmla="*/ 0 h 218"/>
                            <a:gd name="T4" fmla="*/ 360 w 1580"/>
                            <a:gd name="T5" fmla="*/ 180 h 218"/>
                            <a:gd name="T6" fmla="*/ 600 w 1580"/>
                            <a:gd name="T7" fmla="*/ 40 h 218"/>
                            <a:gd name="T8" fmla="*/ 720 w 1580"/>
                            <a:gd name="T9" fmla="*/ 120 h 218"/>
                            <a:gd name="T10" fmla="*/ 780 w 1580"/>
                            <a:gd name="T11" fmla="*/ 140 h 218"/>
                            <a:gd name="T12" fmla="*/ 900 w 1580"/>
                            <a:gd name="T13" fmla="*/ 200 h 218"/>
                            <a:gd name="T14" fmla="*/ 960 w 1580"/>
                            <a:gd name="T15" fmla="*/ 160 h 218"/>
                            <a:gd name="T16" fmla="*/ 1000 w 1580"/>
                            <a:gd name="T17" fmla="*/ 100 h 218"/>
                            <a:gd name="T18" fmla="*/ 1120 w 1580"/>
                            <a:gd name="T19" fmla="*/ 60 h 218"/>
                            <a:gd name="T20" fmla="*/ 1180 w 1580"/>
                            <a:gd name="T21" fmla="*/ 120 h 218"/>
                            <a:gd name="T22" fmla="*/ 1220 w 1580"/>
                            <a:gd name="T23" fmla="*/ 180 h 218"/>
                            <a:gd name="T24" fmla="*/ 1280 w 1580"/>
                            <a:gd name="T25" fmla="*/ 200 h 218"/>
                            <a:gd name="T26" fmla="*/ 1420 w 1580"/>
                            <a:gd name="T27" fmla="*/ 160 h 218"/>
                            <a:gd name="T28" fmla="*/ 1540 w 1580"/>
                            <a:gd name="T29" fmla="*/ 80 h 218"/>
                            <a:gd name="T30" fmla="*/ 1580 w 1580"/>
                            <a:gd name="T31" fmla="*/ 60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80" h="218">
                              <a:moveTo>
                                <a:pt x="0" y="120"/>
                              </a:moveTo>
                              <a:cubicBezTo>
                                <a:pt x="79" y="94"/>
                                <a:pt x="113" y="70"/>
                                <a:pt x="160" y="0"/>
                              </a:cubicBezTo>
                              <a:cubicBezTo>
                                <a:pt x="285" y="31"/>
                                <a:pt x="319" y="57"/>
                                <a:pt x="360" y="180"/>
                              </a:cubicBezTo>
                              <a:cubicBezTo>
                                <a:pt x="457" y="148"/>
                                <a:pt x="497" y="74"/>
                                <a:pt x="600" y="40"/>
                              </a:cubicBezTo>
                              <a:cubicBezTo>
                                <a:pt x="784" y="86"/>
                                <a:pt x="594" y="20"/>
                                <a:pt x="720" y="120"/>
                              </a:cubicBezTo>
                              <a:cubicBezTo>
                                <a:pt x="736" y="133"/>
                                <a:pt x="761" y="131"/>
                                <a:pt x="780" y="140"/>
                              </a:cubicBezTo>
                              <a:cubicBezTo>
                                <a:pt x="935" y="218"/>
                                <a:pt x="749" y="150"/>
                                <a:pt x="900" y="200"/>
                              </a:cubicBezTo>
                              <a:cubicBezTo>
                                <a:pt x="920" y="187"/>
                                <a:pt x="943" y="177"/>
                                <a:pt x="960" y="160"/>
                              </a:cubicBezTo>
                              <a:cubicBezTo>
                                <a:pt x="977" y="143"/>
                                <a:pt x="980" y="113"/>
                                <a:pt x="1000" y="100"/>
                              </a:cubicBezTo>
                              <a:cubicBezTo>
                                <a:pt x="1036" y="78"/>
                                <a:pt x="1120" y="60"/>
                                <a:pt x="1120" y="60"/>
                              </a:cubicBezTo>
                              <a:cubicBezTo>
                                <a:pt x="1140" y="80"/>
                                <a:pt x="1162" y="98"/>
                                <a:pt x="1180" y="120"/>
                              </a:cubicBezTo>
                              <a:cubicBezTo>
                                <a:pt x="1195" y="138"/>
                                <a:pt x="1201" y="165"/>
                                <a:pt x="1220" y="180"/>
                              </a:cubicBezTo>
                              <a:cubicBezTo>
                                <a:pt x="1236" y="193"/>
                                <a:pt x="1260" y="193"/>
                                <a:pt x="1280" y="200"/>
                              </a:cubicBezTo>
                              <a:cubicBezTo>
                                <a:pt x="1299" y="195"/>
                                <a:pt x="1397" y="173"/>
                                <a:pt x="1420" y="160"/>
                              </a:cubicBezTo>
                              <a:cubicBezTo>
                                <a:pt x="1462" y="137"/>
                                <a:pt x="1497" y="101"/>
                                <a:pt x="1540" y="80"/>
                              </a:cubicBezTo>
                              <a:cubicBezTo>
                                <a:pt x="1553" y="73"/>
                                <a:pt x="1567" y="67"/>
                                <a:pt x="1580" y="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373EA" id="Полилиния 7" o:spid="_x0000_s1026" style="position:absolute;margin-left:125.75pt;margin-top:3.7pt;width:79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" o:allowincell="f" path="m,120c79,94,113,70,160,,285,31,319,57,360,180,457,148,497,74,600,40v184,46,-6,-20,120,80c736,133,761,131,780,140v155,78,-31,10,120,60c920,187,943,177,960,160v17,-17,20,-47,40,-60c1036,78,1120,60,1120,60v20,20,42,38,60,60c1195,138,1201,165,1220,180v16,13,40,13,60,20c1299,195,1397,173,1420,160v42,-23,77,-59,120,-80c1553,73,1567,67,1580,60e" filled="f">
                <v:stroke endarrow="classic"/>
                <v:path arrowok="t" o:connecttype="custom" o:connectlocs="0,76200;101600,0;228600,114300;381000,25400;457200,76200;495300,88900;571500,127000;609600,101600;635000,63500;711200,38100;749300,76200;774700,114300;812800,127000;901700,101600;977900,50800;1003300,38100" o:connectangles="0,0,0,0,0,0,0,0,0,0,0,0,0,0,0,0"/>
              </v:shape>
            </w:pict>
          </mc:Fallback>
        </mc:AlternateContent>
      </w:r>
      <w:r w:rsidR="00264ED5" w:rsidRPr="003A108B">
        <w:rPr>
          <w:rFonts w:ascii="Times New Roman" w:hAnsi="Times New Roman" w:cs="Times New Roman"/>
          <w:color w:val="000000"/>
          <w:sz w:val="24"/>
          <w:szCs w:val="24"/>
        </w:rPr>
        <w:t>Ведение мяча        -</w:t>
      </w:r>
    </w:p>
    <w:p w:rsidR="00264ED5" w:rsidRPr="003A108B" w:rsidRDefault="00264ED5" w:rsidP="00264ED5">
      <w:pPr>
        <w:rPr>
          <w:rFonts w:ascii="Times New Roman" w:hAnsi="Times New Roman" w:cs="Times New Roman"/>
          <w:sz w:val="24"/>
          <w:szCs w:val="24"/>
        </w:rPr>
      </w:pPr>
      <w:r w:rsidRPr="003A108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807F8" wp14:editId="5DD6A21D">
                <wp:simplePos x="0" y="0"/>
                <wp:positionH relativeFrom="column">
                  <wp:posOffset>164592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7D2D38E" id="Овал 1" o:spid="_x0000_s1026" style="position:absolute;margin-left:129.6pt;margin-top:1.1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" fillcolor="gray"/>
            </w:pict>
          </mc:Fallback>
        </mc:AlternateContent>
      </w:r>
      <w:r w:rsidRPr="003A108B">
        <w:rPr>
          <w:rFonts w:ascii="Times New Roman" w:hAnsi="Times New Roman" w:cs="Times New Roman"/>
          <w:sz w:val="24"/>
          <w:szCs w:val="24"/>
        </w:rPr>
        <w:t xml:space="preserve">связующий           - </w:t>
      </w:r>
    </w:p>
    <w:p w:rsidR="00264ED5" w:rsidRDefault="00264ED5"/>
    <w:sectPr w:rsidR="00264ED5" w:rsidSect="006E7FF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09A"/>
    <w:multiLevelType w:val="hybridMultilevel"/>
    <w:tmpl w:val="AA1E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511BD"/>
    <w:multiLevelType w:val="hybridMultilevel"/>
    <w:tmpl w:val="818AF840"/>
    <w:lvl w:ilvl="0" w:tplc="4E04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E26D4"/>
    <w:multiLevelType w:val="singleLevel"/>
    <w:tmpl w:val="31DACA36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0421CD"/>
    <w:multiLevelType w:val="hybridMultilevel"/>
    <w:tmpl w:val="F312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E5"/>
    <w:rsid w:val="000569CD"/>
    <w:rsid w:val="000A10F4"/>
    <w:rsid w:val="000D134B"/>
    <w:rsid w:val="000E198C"/>
    <w:rsid w:val="00100881"/>
    <w:rsid w:val="00145983"/>
    <w:rsid w:val="001A549D"/>
    <w:rsid w:val="001C0E23"/>
    <w:rsid w:val="00223F5A"/>
    <w:rsid w:val="00264ED5"/>
    <w:rsid w:val="002E26FE"/>
    <w:rsid w:val="003009F0"/>
    <w:rsid w:val="003276EA"/>
    <w:rsid w:val="003A108B"/>
    <w:rsid w:val="00404E07"/>
    <w:rsid w:val="004434D2"/>
    <w:rsid w:val="00566B36"/>
    <w:rsid w:val="00576392"/>
    <w:rsid w:val="005C5137"/>
    <w:rsid w:val="005D1187"/>
    <w:rsid w:val="006262D0"/>
    <w:rsid w:val="006E7FF9"/>
    <w:rsid w:val="00706C2B"/>
    <w:rsid w:val="00745CE5"/>
    <w:rsid w:val="0075131D"/>
    <w:rsid w:val="007B5FA9"/>
    <w:rsid w:val="007F0E74"/>
    <w:rsid w:val="00807659"/>
    <w:rsid w:val="00875ECB"/>
    <w:rsid w:val="008D7DF1"/>
    <w:rsid w:val="0095133A"/>
    <w:rsid w:val="009A2302"/>
    <w:rsid w:val="00A64A29"/>
    <w:rsid w:val="00AA1552"/>
    <w:rsid w:val="00AA3220"/>
    <w:rsid w:val="00AA498C"/>
    <w:rsid w:val="00B020ED"/>
    <w:rsid w:val="00C16F16"/>
    <w:rsid w:val="00C45DE0"/>
    <w:rsid w:val="00CB6DD0"/>
    <w:rsid w:val="00D24D04"/>
    <w:rsid w:val="00D56AD6"/>
    <w:rsid w:val="00D81B5F"/>
    <w:rsid w:val="00ED054E"/>
    <w:rsid w:val="00ED338F"/>
    <w:rsid w:val="00F221D4"/>
    <w:rsid w:val="00F413D9"/>
    <w:rsid w:val="00F7044C"/>
    <w:rsid w:val="00FA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64E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64E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264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0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64E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64E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264E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BB7-8960-4B40-A5EC-021E8071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ьный</cp:lastModifiedBy>
  <cp:revision>23</cp:revision>
  <cp:lastPrinted>2014-10-05T07:20:00Z</cp:lastPrinted>
  <dcterms:created xsi:type="dcterms:W3CDTF">2014-10-04T09:02:00Z</dcterms:created>
  <dcterms:modified xsi:type="dcterms:W3CDTF">2022-09-20T07:51:00Z</dcterms:modified>
</cp:coreProperties>
</file>